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08B5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18B0EA3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615E704" w14:textId="5F433C92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214C76A5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0D706AE4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2CC1633A" w14:textId="30FD83B9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12087CF8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6AAEE1D9" w14:textId="3743E77B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521B4508" w14:textId="1750753B" w:rsidR="00310A2C" w:rsidRP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 w:rsidRPr="00C952BE">
        <w:rPr>
          <w:rFonts w:ascii="Calibri" w:hAnsi="Calibri"/>
          <w:b/>
          <w:sz w:val="32"/>
          <w:szCs w:val="32"/>
          <w:lang w:val="el-GR"/>
        </w:rPr>
        <w:t xml:space="preserve">την υπ’ αριθμό </w:t>
      </w:r>
      <w:r w:rsidR="00C952BE" w:rsidRPr="00C952BE">
        <w:rPr>
          <w:rFonts w:ascii="Calibri" w:hAnsi="Calibri"/>
          <w:b/>
          <w:noProof/>
          <w:sz w:val="32"/>
          <w:szCs w:val="32"/>
          <w:lang w:val="el-GR"/>
        </w:rPr>
        <w:t xml:space="preserve">1 </w:t>
      </w:r>
      <w:r w:rsidR="00C952BE" w:rsidRPr="00C952BE">
        <w:rPr>
          <w:rFonts w:ascii="Calibri" w:hAnsi="Calibri"/>
          <w:b/>
          <w:sz w:val="32"/>
          <w:szCs w:val="32"/>
          <w:lang w:val="el-GR"/>
        </w:rPr>
        <w:t>εκπαιδευτική ενότητα</w:t>
      </w:r>
    </w:p>
    <w:p w14:paraId="7B341FC4" w14:textId="6DCF9A39" w:rsidR="00310A2C" w:rsidRPr="00C952BE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>με τίτλο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noProof/>
          <w:sz w:val="32"/>
          <w:szCs w:val="32"/>
          <w:lang w:val="el-GR"/>
        </w:rPr>
        <w:t>Το πρώτο μου αυτοκίνητο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5C9AA6C0" w14:textId="107A1FEC" w:rsidR="00C952BE" w:rsidRPr="00C952BE" w:rsidRDefault="00331F8B" w:rsidP="00C952B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C952BE"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62FEC9B7" w14:textId="3A2F6D5B" w:rsidR="00C952BE" w:rsidRPr="00C952BE" w:rsidRDefault="0047208C" w:rsidP="00C952B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46EB5DAD" w14:textId="6F0D6E27" w:rsidR="00310A2C" w:rsidRPr="00C952BE" w:rsidRDefault="00C952BE" w:rsidP="00C952BE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310A2C" w:rsidRPr="00C952BE">
        <w:rPr>
          <w:rFonts w:ascii="Calibri" w:hAnsi="Calibri"/>
          <w:sz w:val="16"/>
          <w:lang w:val="el-GR"/>
        </w:rPr>
        <w:t>(</w:t>
      </w:r>
      <w:r w:rsidRPr="00C952BE">
        <w:rPr>
          <w:rFonts w:ascii="Calibri" w:hAnsi="Calibri"/>
          <w:sz w:val="16"/>
          <w:lang w:val="el-GR"/>
        </w:rPr>
        <w:t>ημερομηνία</w:t>
      </w:r>
      <w:r w:rsidR="00310A2C" w:rsidRPr="00C952BE">
        <w:rPr>
          <w:rFonts w:ascii="Calibri" w:hAnsi="Calibri"/>
          <w:sz w:val="16"/>
          <w:lang w:val="el-GR"/>
        </w:rPr>
        <w:t>)</w:t>
      </w:r>
    </w:p>
    <w:p w14:paraId="4E75917C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0F5B2182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6213B7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3F20EE8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8329E3D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760C0A04" w14:textId="77777777" w:rsidTr="00EA4B9B">
        <w:tc>
          <w:tcPr>
            <w:tcW w:w="4889" w:type="dxa"/>
            <w:shd w:val="clear" w:color="auto" w:fill="auto"/>
          </w:tcPr>
          <w:p w14:paraId="78ED80B2" w14:textId="77777777" w:rsidR="00310A2C" w:rsidRPr="00C952BE" w:rsidRDefault="00F75C0A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7F0170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4A6F142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22647D13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41F0D2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364792EA" w14:textId="733B4CB2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72DBF25F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AEE1EC5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C1F59F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9CA1517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898097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BAF181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673BA3E9" w14:textId="4BACE0B6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46E93CA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7CC7CC0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7EACC5D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25AEB8AB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AEF4A6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905C91B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3E00BE11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3D8860ED" w14:textId="431CB352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9"/>
          <w:footerReference w:type="default" r:id="rId1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33FB3A44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47F71832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D6819AB" w14:textId="27CCB70C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0194D024" w14:textId="77777777" w:rsidR="00384258" w:rsidRPr="00C952BE" w:rsidRDefault="00384258" w:rsidP="003842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45019872" w14:textId="77777777" w:rsidR="00384258" w:rsidRPr="00C952BE" w:rsidRDefault="00384258" w:rsidP="003842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69421D10" w14:textId="2FDC4ED4" w:rsidR="00384258" w:rsidRPr="00C952BE" w:rsidRDefault="00331F8B" w:rsidP="003842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84258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2861D757" w14:textId="77777777" w:rsidR="00384258" w:rsidRPr="00C952BE" w:rsidRDefault="00384258" w:rsidP="003842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32F58911" w14:textId="7776FF74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3FD30436" w14:textId="24A13498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2</w:t>
      </w:r>
      <w:r w:rsidR="0047208C">
        <w:rPr>
          <w:rFonts w:ascii="Calibri" w:hAnsi="Calibri"/>
          <w:b/>
          <w:noProof/>
          <w:sz w:val="32"/>
          <w:szCs w:val="32"/>
          <w:lang w:val="el-GR"/>
        </w:rPr>
        <w:t xml:space="preserve"> </w:t>
      </w:r>
      <w:r w:rsidR="00C952BE">
        <w:rPr>
          <w:rFonts w:ascii="Calibri" w:hAnsi="Calibri"/>
          <w:b/>
          <w:sz w:val="32"/>
          <w:szCs w:val="32"/>
          <w:lang w:val="el-GR"/>
        </w:rPr>
        <w:t>εκπαιδευτική ενότητα</w:t>
      </w:r>
    </w:p>
    <w:p w14:paraId="3536327A" w14:textId="052B5FAD" w:rsidR="00310A2C" w:rsidRPr="00C952BE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με τίτλο 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noProof/>
          <w:sz w:val="32"/>
          <w:szCs w:val="32"/>
          <w:lang w:val="el-GR"/>
        </w:rPr>
        <w:t>Γάμος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289202A5" w14:textId="56919BE7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047C429F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14578DD7" w14:textId="2E147699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310A2C" w:rsidRPr="00C952BE">
        <w:rPr>
          <w:rFonts w:ascii="Calibri" w:hAnsi="Calibri"/>
          <w:sz w:val="16"/>
          <w:lang w:val="el-GR"/>
        </w:rPr>
        <w:t>(</w:t>
      </w:r>
      <w:r w:rsidR="00C952BE" w:rsidRPr="00C952BE">
        <w:rPr>
          <w:rFonts w:ascii="Calibri" w:hAnsi="Calibri"/>
          <w:sz w:val="16"/>
          <w:lang w:val="el-GR"/>
        </w:rPr>
        <w:t>ημερομηνία</w:t>
      </w:r>
      <w:r w:rsidR="00310A2C" w:rsidRPr="00C952BE">
        <w:rPr>
          <w:rFonts w:ascii="Calibri" w:hAnsi="Calibri"/>
          <w:sz w:val="16"/>
          <w:lang w:val="el-GR"/>
        </w:rPr>
        <w:t>)</w:t>
      </w:r>
    </w:p>
    <w:p w14:paraId="7DE92CE5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756C4B7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69730CD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13800F8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C89CB1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642BEF6A" w14:textId="77777777" w:rsidTr="00EA4B9B">
        <w:tc>
          <w:tcPr>
            <w:tcW w:w="4889" w:type="dxa"/>
            <w:shd w:val="clear" w:color="auto" w:fill="auto"/>
          </w:tcPr>
          <w:p w14:paraId="2D3FFBA8" w14:textId="77777777" w:rsidR="00310A2C" w:rsidRPr="00C952BE" w:rsidRDefault="00F75C0A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7544D71A">
                <v:shape id="_x0000_i1026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0AA62EFB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24650995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32D6E06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10E2AE4E" w14:textId="4C6650E3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63459CCF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09D8D1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7396CD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11044C7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82B43BC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ED25B0B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36FB5D02" w14:textId="18C593D3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048C9F9C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1D3DEF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81C9107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5AF48C5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72B8B46D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2EEBD19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0BD93988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2780DAE4" w14:textId="1CC398B0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11"/>
          <w:footerReference w:type="default" r:id="rId1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155A376B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410CCE8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35ADB0B" w14:textId="72AEC90B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6F9206F7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502226FE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493EC274" w14:textId="03BCE5E0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07B6B05D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0698998F" w14:textId="5F8910E7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0BAEB4FE" w14:textId="4F6CC9B2" w:rsidR="0047208C" w:rsidRDefault="00331F8B" w:rsidP="0047208C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3</w:t>
      </w:r>
      <w:r w:rsidR="0047208C">
        <w:rPr>
          <w:rFonts w:ascii="Calibri" w:hAnsi="Calibri"/>
          <w:b/>
          <w:noProof/>
          <w:sz w:val="32"/>
          <w:szCs w:val="32"/>
          <w:lang w:val="el-GR"/>
        </w:rPr>
        <w:t xml:space="preserve"> </w:t>
      </w:r>
      <w:r w:rsidR="0047208C">
        <w:rPr>
          <w:rFonts w:ascii="Calibri" w:hAnsi="Calibri"/>
          <w:b/>
          <w:sz w:val="32"/>
          <w:szCs w:val="32"/>
          <w:lang w:val="el-GR"/>
        </w:rPr>
        <w:t>εκπαιδευτική ενότητα</w:t>
      </w:r>
    </w:p>
    <w:p w14:paraId="0570624D" w14:textId="34CAFE07" w:rsidR="00310A2C" w:rsidRPr="0018216D" w:rsidRDefault="0047208C" w:rsidP="0047208C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</w:t>
      </w:r>
      <w:r w:rsidRPr="0018216D">
        <w:rPr>
          <w:rFonts w:ascii="Calibri" w:hAnsi="Calibri"/>
          <w:b/>
          <w:sz w:val="32"/>
          <w:szCs w:val="32"/>
          <w:lang w:val="el-GR"/>
        </w:rPr>
        <w:t xml:space="preserve"> </w:t>
      </w:r>
      <w:r>
        <w:rPr>
          <w:rFonts w:ascii="Calibri" w:hAnsi="Calibri"/>
          <w:b/>
          <w:sz w:val="32"/>
          <w:szCs w:val="32"/>
          <w:lang w:val="el-GR"/>
        </w:rPr>
        <w:t>τίτλο</w:t>
      </w:r>
      <w:r w:rsidR="00C952BE" w:rsidRPr="0018216D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18216D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noProof/>
          <w:sz w:val="32"/>
          <w:szCs w:val="32"/>
          <w:lang w:val="el-GR"/>
        </w:rPr>
        <w:t xml:space="preserve">Ενοικίαση </w:t>
      </w:r>
      <w:r w:rsidR="005A318C">
        <w:rPr>
          <w:rFonts w:ascii="Calibri" w:hAnsi="Calibri"/>
          <w:b/>
          <w:shadow/>
          <w:noProof/>
          <w:sz w:val="32"/>
          <w:szCs w:val="32"/>
          <w:lang w:val="el-GR"/>
        </w:rPr>
        <w:t>σπιτιού</w:t>
      </w:r>
      <w:r w:rsidR="00310A2C" w:rsidRPr="0018216D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19CC524C" w14:textId="248EA9BF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4E7DED00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60D9722C" w14:textId="4FF9E61A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310A2C" w:rsidRPr="00C952BE">
        <w:rPr>
          <w:rFonts w:ascii="Calibri" w:hAnsi="Calibri"/>
          <w:sz w:val="16"/>
          <w:lang w:val="el-GR"/>
        </w:rPr>
        <w:t>(</w:t>
      </w:r>
      <w:r w:rsidR="00C952BE" w:rsidRPr="00C952BE">
        <w:rPr>
          <w:rFonts w:ascii="Calibri" w:hAnsi="Calibri"/>
          <w:sz w:val="16"/>
          <w:lang w:val="el-GR"/>
        </w:rPr>
        <w:t>ημερομηνία</w:t>
      </w:r>
      <w:r w:rsidR="00310A2C" w:rsidRPr="00C952BE">
        <w:rPr>
          <w:rFonts w:ascii="Calibri" w:hAnsi="Calibri"/>
          <w:sz w:val="16"/>
          <w:lang w:val="el-GR"/>
        </w:rPr>
        <w:t>)</w:t>
      </w:r>
    </w:p>
    <w:p w14:paraId="10FDE6C4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778AAC7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E06509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734E1C6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6A45EB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792290AC" w14:textId="77777777" w:rsidTr="00EA4B9B">
        <w:tc>
          <w:tcPr>
            <w:tcW w:w="4889" w:type="dxa"/>
            <w:shd w:val="clear" w:color="auto" w:fill="auto"/>
          </w:tcPr>
          <w:p w14:paraId="3AD1FDBA" w14:textId="77777777" w:rsidR="00310A2C" w:rsidRPr="00C952BE" w:rsidRDefault="00F75C0A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6CFCF81A">
                <v:shape id="_x0000_i1027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24FF9659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C379CA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C80FDEA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7B99FF01" w14:textId="256998A8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5DD8B316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D5B3838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F88A566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83DE07F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48DA2295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36D7BAD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4A2E9BFA" w14:textId="1057669D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3E1501EF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6F7F39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1487917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445A38A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43C3B94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5C67F99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4B19DA76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39DEBE74" w14:textId="2E37E1A6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13"/>
          <w:footerReference w:type="default" r:id="rId1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313D3CF6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1558748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7D7AF345" w14:textId="12DA125C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70D39FEA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01AACBF9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105FBB98" w14:textId="1A003C16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43AC692C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484B9B3E" w14:textId="2E53E30D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6E765029" w14:textId="795FAED8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4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782F2716" w14:textId="554F9F7A" w:rsidR="00310A2C" w:rsidRPr="0018216D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</w:t>
      </w:r>
      <w:r w:rsidRPr="0018216D">
        <w:rPr>
          <w:rFonts w:ascii="Calibri" w:hAnsi="Calibri"/>
          <w:b/>
          <w:sz w:val="32"/>
          <w:szCs w:val="32"/>
          <w:lang w:val="el-GR"/>
        </w:rPr>
        <w:t xml:space="preserve"> </w:t>
      </w:r>
      <w:r>
        <w:rPr>
          <w:rFonts w:ascii="Calibri" w:hAnsi="Calibri"/>
          <w:b/>
          <w:sz w:val="32"/>
          <w:szCs w:val="32"/>
          <w:lang w:val="el-GR"/>
        </w:rPr>
        <w:t>τίτλο</w:t>
      </w:r>
      <w:r w:rsidRPr="0018216D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18216D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noProof/>
          <w:sz w:val="32"/>
          <w:szCs w:val="32"/>
          <w:lang w:val="el-GR"/>
        </w:rPr>
        <w:t xml:space="preserve">Αγορά </w:t>
      </w:r>
      <w:r w:rsidR="005A318C">
        <w:rPr>
          <w:rFonts w:ascii="Calibri" w:hAnsi="Calibri"/>
          <w:b/>
          <w:shadow/>
          <w:noProof/>
          <w:sz w:val="32"/>
          <w:szCs w:val="32"/>
          <w:lang w:val="el-GR"/>
        </w:rPr>
        <w:t>σπιτιού</w:t>
      </w:r>
      <w:bookmarkStart w:id="0" w:name="_GoBack"/>
      <w:bookmarkEnd w:id="0"/>
      <w:r w:rsidR="00310A2C" w:rsidRPr="0018216D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5003A145" w14:textId="392D0A92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364EAF54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1417D5B3" w14:textId="03A90C80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310A2C" w:rsidRPr="00C952BE">
        <w:rPr>
          <w:rFonts w:ascii="Calibri" w:hAnsi="Calibri"/>
          <w:sz w:val="16"/>
          <w:lang w:val="el-GR"/>
        </w:rPr>
        <w:t>(</w:t>
      </w:r>
      <w:r w:rsidR="00C952BE" w:rsidRPr="00C952BE">
        <w:rPr>
          <w:rFonts w:ascii="Calibri" w:hAnsi="Calibri"/>
          <w:sz w:val="16"/>
          <w:lang w:val="el-GR"/>
        </w:rPr>
        <w:t>ημερομηνία</w:t>
      </w:r>
      <w:r w:rsidR="00310A2C" w:rsidRPr="00C952BE">
        <w:rPr>
          <w:rFonts w:ascii="Calibri" w:hAnsi="Calibri"/>
          <w:sz w:val="16"/>
          <w:lang w:val="el-GR"/>
        </w:rPr>
        <w:t>)</w:t>
      </w:r>
    </w:p>
    <w:p w14:paraId="716DE5DA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2017D462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D3B749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7CF3A4A8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A00B3E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5B7EFAA3" w14:textId="77777777" w:rsidTr="00EA4B9B">
        <w:tc>
          <w:tcPr>
            <w:tcW w:w="4889" w:type="dxa"/>
            <w:shd w:val="clear" w:color="auto" w:fill="auto"/>
          </w:tcPr>
          <w:p w14:paraId="78024390" w14:textId="77777777" w:rsidR="00310A2C" w:rsidRPr="00C952BE" w:rsidRDefault="00F75C0A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3FC700CC">
                <v:shape id="_x0000_i1028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09E6D05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6D2879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5A7C535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10453BBA" w14:textId="5748421C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4B110E4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85CE2F3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4E7B7079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096B6E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0F2EFA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2E04403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509E1456" w14:textId="4F39BF96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31621F6D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C5C54C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D2CB793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578B4A1C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5A6E77F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F0BA603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3CECA7BE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5DEBF804" w14:textId="7A7C8254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15"/>
          <w:footerReference w:type="default" r:id="rId1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4096A30B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6DF9C4EB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204691A" w14:textId="7AA48B86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4C8EE6FE" w14:textId="77777777" w:rsidR="00384258" w:rsidRPr="00C952BE" w:rsidRDefault="00384258" w:rsidP="003842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21407591" w14:textId="77777777" w:rsidR="00384258" w:rsidRPr="00C952BE" w:rsidRDefault="00384258" w:rsidP="003842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40EB069B" w14:textId="2E63F83E" w:rsidR="00384258" w:rsidRPr="00C952BE" w:rsidRDefault="00331F8B" w:rsidP="003842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84258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1369345D" w14:textId="77777777" w:rsidR="00384258" w:rsidRPr="00C952BE" w:rsidRDefault="00384258" w:rsidP="0038425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43708EEC" w14:textId="498D0788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4A8D8169" w14:textId="76932E98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5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1F239350" w14:textId="70FC377D" w:rsidR="00310A2C" w:rsidRPr="0018216D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</w:t>
      </w:r>
      <w:r w:rsidRPr="0018216D">
        <w:rPr>
          <w:rFonts w:ascii="Calibri" w:hAnsi="Calibri"/>
          <w:b/>
          <w:sz w:val="32"/>
          <w:szCs w:val="32"/>
          <w:lang w:val="el-GR"/>
        </w:rPr>
        <w:t xml:space="preserve"> </w:t>
      </w:r>
      <w:r>
        <w:rPr>
          <w:rFonts w:ascii="Calibri" w:hAnsi="Calibri"/>
          <w:b/>
          <w:sz w:val="32"/>
          <w:szCs w:val="32"/>
          <w:lang w:val="el-GR"/>
        </w:rPr>
        <w:t>τίτλο</w:t>
      </w:r>
      <w:r w:rsidRPr="0018216D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18216D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noProof/>
          <w:sz w:val="32"/>
          <w:szCs w:val="32"/>
          <w:lang w:val="el-GR"/>
        </w:rPr>
        <w:t>Περιμένοντας μωρό</w:t>
      </w:r>
      <w:r w:rsidR="00310A2C" w:rsidRPr="0018216D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5275D4FC" w14:textId="373B6B87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0D789D1E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30F112E1" w14:textId="67304C02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310A2C" w:rsidRPr="00C952BE">
        <w:rPr>
          <w:rFonts w:ascii="Calibri" w:hAnsi="Calibri"/>
          <w:sz w:val="16"/>
          <w:lang w:val="el-GR"/>
        </w:rPr>
        <w:t>(</w:t>
      </w:r>
      <w:r w:rsidR="00C952BE" w:rsidRPr="00C952BE">
        <w:rPr>
          <w:rFonts w:ascii="Calibri" w:hAnsi="Calibri"/>
          <w:sz w:val="16"/>
          <w:lang w:val="el-GR"/>
        </w:rPr>
        <w:t>ημερομηνία</w:t>
      </w:r>
      <w:r w:rsidR="00310A2C" w:rsidRPr="00C952BE">
        <w:rPr>
          <w:rFonts w:ascii="Calibri" w:hAnsi="Calibri"/>
          <w:sz w:val="16"/>
          <w:lang w:val="el-GR"/>
        </w:rPr>
        <w:t>)</w:t>
      </w:r>
    </w:p>
    <w:p w14:paraId="2B6E0F24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3847A3E8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F67CE3A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C5F63D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285B74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278ED8BE" w14:textId="77777777" w:rsidTr="00EA4B9B">
        <w:tc>
          <w:tcPr>
            <w:tcW w:w="4889" w:type="dxa"/>
            <w:shd w:val="clear" w:color="auto" w:fill="auto"/>
          </w:tcPr>
          <w:p w14:paraId="4ED4CA8D" w14:textId="77777777" w:rsidR="00310A2C" w:rsidRPr="00C952BE" w:rsidRDefault="00F75C0A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5076559E">
                <v:shape id="_x0000_i1029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546B600F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650FB5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BC5FA1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55171506" w14:textId="17038CB0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718E5F8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DF3511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A7A252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AEF8476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1B9672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0B622AD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365CF77A" w14:textId="0CC1098E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2E1DA733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2A40F84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AF41970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7180B96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7255647B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0FCA836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07CDFE41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049FC6E7" w14:textId="526EB774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17"/>
          <w:footerReference w:type="default" r:id="rId1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009E43BE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52998FDD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830E1D5" w14:textId="07ED2C7F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365497CC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66504AC5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3151435B" w14:textId="7A9595AD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1591C118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13A970B1" w14:textId="7DB5FAB3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2E6A1F94" w14:textId="57DB700E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6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62516C32" w14:textId="5BCD7F0A" w:rsidR="00310A2C" w:rsidRPr="00C952BE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με τίτλο 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noProof/>
          <w:sz w:val="32"/>
          <w:szCs w:val="32"/>
          <w:lang w:val="el-GR"/>
        </w:rPr>
        <w:t>Διαζύγιο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00076586" w14:textId="6C1F4152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36CE8226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746132EF" w14:textId="2B63B5B0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310A2C" w:rsidRPr="00C952BE">
        <w:rPr>
          <w:rFonts w:ascii="Calibri" w:hAnsi="Calibri"/>
          <w:sz w:val="16"/>
          <w:lang w:val="el-GR"/>
        </w:rPr>
        <w:t>(</w:t>
      </w:r>
      <w:r w:rsidR="00C952BE" w:rsidRPr="00C952BE">
        <w:rPr>
          <w:rFonts w:ascii="Calibri" w:hAnsi="Calibri"/>
          <w:sz w:val="16"/>
          <w:lang w:val="el-GR"/>
        </w:rPr>
        <w:t>ημερομηνία</w:t>
      </w:r>
      <w:r w:rsidR="00310A2C" w:rsidRPr="00C952BE">
        <w:rPr>
          <w:rFonts w:ascii="Calibri" w:hAnsi="Calibri"/>
          <w:sz w:val="16"/>
          <w:lang w:val="el-GR"/>
        </w:rPr>
        <w:t>)</w:t>
      </w:r>
    </w:p>
    <w:p w14:paraId="4FEBFD93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2B6BC8E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106C08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B14AB8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304FB29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254BE5F9" w14:textId="77777777" w:rsidTr="00EA4B9B">
        <w:tc>
          <w:tcPr>
            <w:tcW w:w="4889" w:type="dxa"/>
            <w:shd w:val="clear" w:color="auto" w:fill="auto"/>
          </w:tcPr>
          <w:p w14:paraId="312438AD" w14:textId="77777777" w:rsidR="00310A2C" w:rsidRPr="00C952BE" w:rsidRDefault="00C952BE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66BF817C">
                <v:shape id="_x0000_i1030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559F0416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06CA585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316BDE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4A7F1D0E" w14:textId="68EC6B30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098A8478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2208B607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433BFA7E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F058658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41FFBE4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B3286D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2C6B23DF" w14:textId="3FD2F801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6BC251A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8C274F8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770DFBB9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6E7ED9CC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3764F0A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CC2E3B6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1BA695FC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60D4A85B" w14:textId="72659C6E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19"/>
          <w:footerReference w:type="default" r:id="rId2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594B93A8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436C83C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5072FEC" w14:textId="3390C22D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6FC63C09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22FA142A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6EE46280" w14:textId="155BA282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4AA3C122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07352047" w14:textId="745E453F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3BC516A0" w14:textId="386AA2E5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7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2BF9F66B" w14:textId="1A3E2FFB" w:rsidR="00310A2C" w:rsidRPr="00C952BE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l-GR"/>
        </w:rPr>
        <w:t>με</w:t>
      </w:r>
      <w:r w:rsidRPr="00C952BE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l-GR"/>
        </w:rPr>
        <w:t>τίτλο</w:t>
      </w:r>
      <w:r w:rsidRPr="00C952BE">
        <w:rPr>
          <w:rFonts w:ascii="Calibri" w:hAnsi="Calibri"/>
          <w:b/>
          <w:sz w:val="32"/>
          <w:szCs w:val="32"/>
          <w:lang w:val="en-GB"/>
        </w:rPr>
        <w:t xml:space="preserve"> </w:t>
      </w:r>
      <w:r w:rsidR="00310A2C" w:rsidRPr="00C952BE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="0018216D" w:rsidRPr="005A318C">
        <w:rPr>
          <w:rFonts w:ascii="Calibri" w:hAnsi="Calibri"/>
          <w:b/>
          <w:shadow/>
          <w:noProof/>
          <w:sz w:val="32"/>
          <w:szCs w:val="32"/>
          <w:lang w:val="el-GR"/>
        </w:rPr>
        <w:t>Απώλεια</w:t>
      </w:r>
      <w:r w:rsidR="0018216D" w:rsidRPr="0018216D">
        <w:rPr>
          <w:rFonts w:ascii="Calibri" w:hAnsi="Calibri"/>
          <w:b/>
          <w:shadow/>
          <w:noProof/>
          <w:sz w:val="32"/>
          <w:szCs w:val="32"/>
          <w:lang w:val="en-GB"/>
        </w:rPr>
        <w:t xml:space="preserve"> εργασίας</w:t>
      </w:r>
      <w:r w:rsidR="00310A2C" w:rsidRPr="00C952BE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00A59A2E" w14:textId="26E85C40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6C188CBB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40049809" w14:textId="04DBE0B8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310A2C" w:rsidRPr="00C952BE">
        <w:rPr>
          <w:rFonts w:ascii="Calibri" w:hAnsi="Calibri"/>
          <w:sz w:val="16"/>
          <w:lang w:val="el-GR"/>
        </w:rPr>
        <w:t>(</w:t>
      </w:r>
      <w:r w:rsidR="00C952BE" w:rsidRPr="00C952BE">
        <w:rPr>
          <w:rFonts w:ascii="Calibri" w:hAnsi="Calibri"/>
          <w:sz w:val="16"/>
          <w:lang w:val="el-GR"/>
        </w:rPr>
        <w:t>ημερομηνία</w:t>
      </w:r>
      <w:r w:rsidR="00310A2C" w:rsidRPr="00C952BE">
        <w:rPr>
          <w:rFonts w:ascii="Calibri" w:hAnsi="Calibri"/>
          <w:sz w:val="16"/>
          <w:lang w:val="el-GR"/>
        </w:rPr>
        <w:t>)</w:t>
      </w:r>
    </w:p>
    <w:p w14:paraId="0B497740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1C708DE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500542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8A8F3FF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4A54E5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5A95FD36" w14:textId="77777777" w:rsidTr="00EA4B9B">
        <w:tc>
          <w:tcPr>
            <w:tcW w:w="4889" w:type="dxa"/>
            <w:shd w:val="clear" w:color="auto" w:fill="auto"/>
          </w:tcPr>
          <w:p w14:paraId="74BB04C4" w14:textId="77777777" w:rsidR="00310A2C" w:rsidRPr="00C952BE" w:rsidRDefault="00C952BE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5BD7723F">
                <v:shape id="_x0000_i1031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45B2D70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8EF085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51F0C28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13221068" w14:textId="2E77E242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1CDC3043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463442F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DF9182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81F782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2A50C1DD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72A0B6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23038F1C" w14:textId="3F31BB1A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471FEADE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E820FDB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EA709CB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792F844A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EF2F90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A485BFB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04FD8F3E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0E6CF5F3" w14:textId="0B649034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21"/>
          <w:footerReference w:type="default" r:id="rId2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05241624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547212A8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7429DFC" w14:textId="66D731D8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11B3960E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319051D5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08A01B72" w14:textId="095AAEFC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01498756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7CD99414" w14:textId="35F8C073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47D4A112" w14:textId="5D3F4896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8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635221C7" w14:textId="1606630A" w:rsidR="00310A2C" w:rsidRPr="00C952BE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με τίτλο 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noProof/>
          <w:sz w:val="32"/>
          <w:szCs w:val="32"/>
          <w:lang w:val="el-GR"/>
        </w:rPr>
        <w:t>Ατύχημα / Ασθένεια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360AC184" w14:textId="02D2731C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55AEBD98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6BDE7A9A" w14:textId="2BAC5C7E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310A2C" w:rsidRPr="00C952BE">
        <w:rPr>
          <w:rFonts w:ascii="Calibri" w:hAnsi="Calibri"/>
          <w:sz w:val="16"/>
          <w:lang w:val="el-GR"/>
        </w:rPr>
        <w:t>(</w:t>
      </w:r>
      <w:r w:rsidR="00C952BE" w:rsidRPr="00C952BE">
        <w:rPr>
          <w:rFonts w:ascii="Calibri" w:hAnsi="Calibri"/>
          <w:sz w:val="16"/>
          <w:lang w:val="el-GR"/>
        </w:rPr>
        <w:t>ημερομηνία</w:t>
      </w:r>
      <w:r w:rsidR="00310A2C" w:rsidRPr="00C952BE">
        <w:rPr>
          <w:rFonts w:ascii="Calibri" w:hAnsi="Calibri"/>
          <w:sz w:val="16"/>
          <w:lang w:val="el-GR"/>
        </w:rPr>
        <w:t>)</w:t>
      </w:r>
    </w:p>
    <w:p w14:paraId="511245EE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45118929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CC7D198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8C09D0C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0558D43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5DC6DDEE" w14:textId="77777777" w:rsidTr="00EA4B9B">
        <w:tc>
          <w:tcPr>
            <w:tcW w:w="4889" w:type="dxa"/>
            <w:shd w:val="clear" w:color="auto" w:fill="auto"/>
          </w:tcPr>
          <w:p w14:paraId="6D18E3C8" w14:textId="77777777" w:rsidR="00310A2C" w:rsidRPr="00C952BE" w:rsidRDefault="00C952BE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7346D2EB">
                <v:shape id="_x0000_i1032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6EE7627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DB8A22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F30A96C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38E0817B" w14:textId="6AD9A83D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17D41F3B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FBEE237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8F93246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2B0A563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4699301A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DD725EA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41D6855B" w14:textId="46A1F831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313CE68D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865891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A47FC7C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76ADFA6F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B6D68EB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7F5EA4C2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6CE398D1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726A6AF5" w14:textId="1CCD9A97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23"/>
          <w:footerReference w:type="default" r:id="rId2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77961B88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54AB2B3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5A5ABBB" w14:textId="3886406C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7FB9FB19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1CE2E9F1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48357FC4" w14:textId="16D24F90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47736B67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31EC2928" w14:textId="31338C19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318A8953" w14:textId="60BC66D2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9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6083D961" w14:textId="4475E5EF" w:rsidR="00310A2C" w:rsidRPr="0018216D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</w:t>
      </w:r>
      <w:r w:rsidRPr="0018216D">
        <w:rPr>
          <w:rFonts w:ascii="Calibri" w:hAnsi="Calibri"/>
          <w:b/>
          <w:sz w:val="32"/>
          <w:szCs w:val="32"/>
          <w:lang w:val="el-GR"/>
        </w:rPr>
        <w:t xml:space="preserve"> </w:t>
      </w:r>
      <w:r>
        <w:rPr>
          <w:rFonts w:ascii="Calibri" w:hAnsi="Calibri"/>
          <w:b/>
          <w:sz w:val="32"/>
          <w:szCs w:val="32"/>
          <w:lang w:val="el-GR"/>
        </w:rPr>
        <w:t>τίτλο</w:t>
      </w:r>
      <w:r w:rsidRPr="0018216D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18216D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noProof/>
          <w:sz w:val="32"/>
          <w:szCs w:val="32"/>
          <w:lang w:val="el-GR"/>
        </w:rPr>
        <w:t>Αξιοποίηση</w:t>
      </w:r>
      <w:r w:rsidR="0018216D">
        <w:rPr>
          <w:rFonts w:ascii="Calibri" w:hAnsi="Calibri"/>
          <w:b/>
          <w:shadow/>
          <w:noProof/>
          <w:sz w:val="32"/>
          <w:szCs w:val="32"/>
          <w:lang w:val="el-GR"/>
        </w:rPr>
        <w:t xml:space="preserve"> των δικαιωμάτων του καταναλωτή</w:t>
      </w:r>
      <w:r w:rsidR="00310A2C" w:rsidRPr="0018216D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56A286C1" w14:textId="55A0CB85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341877C6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0634D4FD" w14:textId="29B7C2B8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C952BE" w:rsidRPr="00C952BE">
        <w:rPr>
          <w:rFonts w:ascii="Calibri" w:hAnsi="Calibri"/>
          <w:sz w:val="16"/>
          <w:lang w:val="el-GR"/>
        </w:rPr>
        <w:t>(ημερομηνία)</w:t>
      </w:r>
    </w:p>
    <w:p w14:paraId="33DB988C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0A77F3E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6D48B82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2F8C29C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C4E9FFA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1BC02519" w14:textId="77777777" w:rsidTr="00EA4B9B">
        <w:tc>
          <w:tcPr>
            <w:tcW w:w="4889" w:type="dxa"/>
            <w:shd w:val="clear" w:color="auto" w:fill="auto"/>
          </w:tcPr>
          <w:p w14:paraId="1F5C3AB3" w14:textId="77777777" w:rsidR="00310A2C" w:rsidRPr="00C952BE" w:rsidRDefault="00C952BE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7F16811F">
                <v:shape id="_x0000_i1033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044A8B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508429A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8EFDF8B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655FA9EA" w14:textId="26FDD978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22066EB8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BD25438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EF5DE3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95A667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C1949D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132341D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0E061E2C" w14:textId="01F96AC5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355C02E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5E7409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3A4B173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50385A2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CE747B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FB5E348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2FDD31C6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53CB5311" w14:textId="05448882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25"/>
          <w:footerReference w:type="default" r:id="rId2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3A3EA0B9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0FA8A21E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3600242" w14:textId="69900458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25438202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29DF4D03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769A2E19" w14:textId="2D1D6EBF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13E77643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31B0A183" w14:textId="0A7CB4D5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1D1036A7" w14:textId="33AE625E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10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4F5EA0A9" w14:textId="7961FBF9" w:rsidR="00310A2C" w:rsidRPr="00C952BE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με τίτλο 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5A318C">
        <w:rPr>
          <w:rFonts w:ascii="Calibri" w:hAnsi="Calibri"/>
          <w:b/>
          <w:shadow/>
          <w:sz w:val="32"/>
          <w:szCs w:val="32"/>
          <w:lang w:val="el-GR"/>
        </w:rPr>
        <w:t>Συνταξιοδότηση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1F8E19B6" w14:textId="3CEEB6FE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297D0CB9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07B38E76" w14:textId="3D5DD220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C952BE" w:rsidRPr="00C952BE">
        <w:rPr>
          <w:rFonts w:ascii="Calibri" w:hAnsi="Calibri"/>
          <w:sz w:val="16"/>
          <w:lang w:val="el-GR"/>
        </w:rPr>
        <w:t>(ημερομηνία)</w:t>
      </w:r>
    </w:p>
    <w:p w14:paraId="0E6CFB45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05F0349A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B1EA3B3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17B0D3B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8B74602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7CC138D2" w14:textId="77777777" w:rsidTr="00EA4B9B">
        <w:tc>
          <w:tcPr>
            <w:tcW w:w="4889" w:type="dxa"/>
            <w:shd w:val="clear" w:color="auto" w:fill="auto"/>
          </w:tcPr>
          <w:p w14:paraId="6A058FB1" w14:textId="77777777" w:rsidR="00310A2C" w:rsidRPr="00C952BE" w:rsidRDefault="00C952BE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1D6476ED">
                <v:shape id="_x0000_i1034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26678C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0335CD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2D7D0D4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31724118" w14:textId="72D87F82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0737FE5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A24905F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7C3344D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6BA32C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403A0C93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E0143EA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619719AF" w14:textId="06588B00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1BADBFDC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73A6203A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72F51F2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7D679AEF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AAFC3DB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3F953F2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5F1624E8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6F92C8BF" w14:textId="71D492B0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27"/>
          <w:footerReference w:type="default" r:id="rId2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6D2C39E0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54B5353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6C68B84" w14:textId="38F0ACF3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49E32450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29F4F757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35C19C1F" w14:textId="57CA289F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5F8F3118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135B4BC6" w14:textId="339E71FB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0630EDAE" w14:textId="633C0645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11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53EC7354" w14:textId="684AD2F4" w:rsidR="00310A2C" w:rsidRPr="0018216D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</w:t>
      </w:r>
      <w:r w:rsidRPr="0018216D">
        <w:rPr>
          <w:rFonts w:ascii="Calibri" w:hAnsi="Calibri"/>
          <w:b/>
          <w:sz w:val="32"/>
          <w:szCs w:val="32"/>
          <w:lang w:val="el-GR"/>
        </w:rPr>
        <w:t xml:space="preserve"> </w:t>
      </w:r>
      <w:r>
        <w:rPr>
          <w:rFonts w:ascii="Calibri" w:hAnsi="Calibri"/>
          <w:b/>
          <w:sz w:val="32"/>
          <w:szCs w:val="32"/>
          <w:lang w:val="el-GR"/>
        </w:rPr>
        <w:t>τίτλο</w:t>
      </w:r>
      <w:r w:rsidRPr="0018216D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18216D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noProof/>
          <w:sz w:val="32"/>
          <w:szCs w:val="32"/>
          <w:lang w:val="el-GR"/>
        </w:rPr>
        <w:t>Αγορά κινητού τηλεφώνου</w:t>
      </w:r>
      <w:r w:rsidR="00310A2C" w:rsidRPr="0018216D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2DD96F80" w14:textId="6892D827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09975892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66D16A24" w14:textId="0E2D8F11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C952BE" w:rsidRPr="00C952BE">
        <w:rPr>
          <w:rFonts w:ascii="Calibri" w:hAnsi="Calibri"/>
          <w:sz w:val="16"/>
          <w:lang w:val="el-GR"/>
        </w:rPr>
        <w:t>(ημερομηνία)</w:t>
      </w:r>
    </w:p>
    <w:p w14:paraId="0AE1C677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12877F7A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7332204B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50DC73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C9F9D02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65392612" w14:textId="77777777" w:rsidTr="00EA4B9B">
        <w:tc>
          <w:tcPr>
            <w:tcW w:w="4889" w:type="dxa"/>
            <w:shd w:val="clear" w:color="auto" w:fill="auto"/>
          </w:tcPr>
          <w:p w14:paraId="72573961" w14:textId="77777777" w:rsidR="00310A2C" w:rsidRPr="00C952BE" w:rsidRDefault="00C952BE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323334E5">
                <v:shape id="_x0000_i1035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17412E69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A9E2279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F9D5BDD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32DA1A4F" w14:textId="07E296A1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7430073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190A90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5B09335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20C3E3B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ABC3F7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2DA9C0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179FB6EB" w14:textId="5E24FE81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5C76631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4C37DE9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AC21B5A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23A01F0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0D2B5B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E912DF4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629CBDA2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3223E172" w14:textId="0AE40059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29"/>
          <w:footerReference w:type="default" r:id="rId3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258C93FA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1D15B53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4D4C455" w14:textId="3B2C9A27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517CDF2C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3E8A8336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62D87B7E" w14:textId="7242FA20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2606788D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614B82A7" w14:textId="47D58364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41C446C5" w14:textId="1C66CC9F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12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38713E62" w14:textId="6A1AFDFA" w:rsidR="00310A2C" w:rsidRPr="00C952BE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με τίτλο 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sz w:val="32"/>
          <w:szCs w:val="32"/>
          <w:lang w:val="el-GR"/>
        </w:rPr>
        <w:t>Διακοπές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69A73F07" w14:textId="695FA2D6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5029D24C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05B79E4F" w14:textId="6F7596E2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C952BE" w:rsidRPr="00C952BE">
        <w:rPr>
          <w:rFonts w:ascii="Calibri" w:hAnsi="Calibri"/>
          <w:sz w:val="16"/>
          <w:lang w:val="el-GR"/>
        </w:rPr>
        <w:t>(ημερομηνία)</w:t>
      </w:r>
    </w:p>
    <w:p w14:paraId="704102FB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091C3F9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BBF2BD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001973F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81411F2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67EBA617" w14:textId="77777777" w:rsidTr="00EA4B9B">
        <w:tc>
          <w:tcPr>
            <w:tcW w:w="4889" w:type="dxa"/>
            <w:shd w:val="clear" w:color="auto" w:fill="auto"/>
          </w:tcPr>
          <w:p w14:paraId="25014463" w14:textId="77777777" w:rsidR="00310A2C" w:rsidRPr="00C952BE" w:rsidRDefault="00F75C0A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71810403">
                <v:shape id="_x0000_i1036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CA94AC7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45A692B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2256D823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78AE7AE5" w14:textId="3BE1DB80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58ADAEA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A11580B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266B53A6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E74BCE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F7ED8B5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204C70FF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2F97A6ED" w14:textId="794C4E6A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564FB1F2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A6A78D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71AAA778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3AE79EDB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2C5FF9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0EA2681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11D411FC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0FC2B256" w14:textId="32A4CB3C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31"/>
          <w:footerReference w:type="default" r:id="rId3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3B405327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2DC2C4B4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400F673" w14:textId="0EA0420C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53FB5113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6B6221B0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2EB34A56" w14:textId="442168F9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2F378036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7F3E6F94" w14:textId="58A87AD0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3C1681FD" w14:textId="4C940058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13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0209AB8D" w14:textId="5862B979" w:rsidR="00310A2C" w:rsidRPr="00C952BE" w:rsidRDefault="00C952BE" w:rsidP="0018216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με τίτλο 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sz w:val="32"/>
          <w:szCs w:val="32"/>
          <w:lang w:val="el-GR"/>
        </w:rPr>
        <w:t>Σπουδές/Φοίτηση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282B64CC" w14:textId="5EF1BE28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23C6C113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4952C8DE" w14:textId="1AE9BD03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C952BE" w:rsidRPr="00C952BE">
        <w:rPr>
          <w:rFonts w:ascii="Calibri" w:hAnsi="Calibri"/>
          <w:sz w:val="16"/>
          <w:lang w:val="el-GR"/>
        </w:rPr>
        <w:t>(ημερομηνία)</w:t>
      </w:r>
    </w:p>
    <w:p w14:paraId="07F0B87B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38E1F344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F3E547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53B2E2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A6553BF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063ECA99" w14:textId="77777777" w:rsidTr="00EA4B9B">
        <w:tc>
          <w:tcPr>
            <w:tcW w:w="4889" w:type="dxa"/>
            <w:shd w:val="clear" w:color="auto" w:fill="auto"/>
          </w:tcPr>
          <w:p w14:paraId="4C4AA339" w14:textId="77777777" w:rsidR="00310A2C" w:rsidRPr="00C952BE" w:rsidRDefault="00F75C0A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7D83EA96">
                <v:shape id="_x0000_i1037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66649D9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CFDB80A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C8A34D7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0D1A1AD0" w14:textId="600789BB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3D835708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2AEB3F5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33AA6FB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C24B117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6AAAB4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C78A5AA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6B786EC7" w14:textId="7F89B447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31EEFE43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89D306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1568DA7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7084F5EA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7DAFF5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7821F7E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05FF06C9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23B3F09D" w14:textId="1257BBDB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33"/>
          <w:footerReference w:type="default" r:id="rId3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4922753A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49F802C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CA97527" w14:textId="2291EBAC" w:rsidR="00310A2C" w:rsidRPr="00C952BE" w:rsidRDefault="00310A2C" w:rsidP="007F3444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sz w:val="32"/>
          <w:szCs w:val="3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144B42DA" w14:textId="77777777" w:rsidR="0047208C" w:rsidRPr="00C952BE" w:rsidRDefault="0047208C" w:rsidP="0047208C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265066C2" w14:textId="77777777" w:rsidR="0047208C" w:rsidRPr="00C952BE" w:rsidRDefault="0047208C" w:rsidP="0047208C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7582F7D7" w14:textId="2FC3B172" w:rsidR="0047208C" w:rsidRPr="00C952BE" w:rsidRDefault="00331F8B" w:rsidP="0047208C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47208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3C6AEB5E" w14:textId="77777777" w:rsidR="0047208C" w:rsidRPr="00C952BE" w:rsidRDefault="0047208C" w:rsidP="0047208C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7F6FC315" w14:textId="09260597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34B63EEE" w14:textId="355ED98B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14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65A0D94B" w14:textId="6A20F7A8" w:rsidR="00310A2C" w:rsidRPr="0018216D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</w:t>
      </w:r>
      <w:r w:rsidRPr="0018216D">
        <w:rPr>
          <w:rFonts w:ascii="Calibri" w:hAnsi="Calibri"/>
          <w:b/>
          <w:sz w:val="32"/>
          <w:szCs w:val="32"/>
          <w:lang w:val="el-GR"/>
        </w:rPr>
        <w:t xml:space="preserve"> </w:t>
      </w:r>
      <w:r>
        <w:rPr>
          <w:rFonts w:ascii="Calibri" w:hAnsi="Calibri"/>
          <w:b/>
          <w:sz w:val="32"/>
          <w:szCs w:val="32"/>
          <w:lang w:val="el-GR"/>
        </w:rPr>
        <w:t>τίτλο</w:t>
      </w:r>
      <w:r w:rsidRPr="0018216D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18216D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noProof/>
          <w:sz w:val="32"/>
          <w:szCs w:val="32"/>
          <w:lang w:val="el-GR"/>
        </w:rPr>
        <w:t>Χτίζοντας την πιστοληπτική σας ικανότητα</w:t>
      </w:r>
      <w:r w:rsidR="00310A2C" w:rsidRPr="0018216D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19C68664" w14:textId="03BBB853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701E679E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10ADF047" w14:textId="597A0891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C952BE" w:rsidRPr="00C952BE">
        <w:rPr>
          <w:rFonts w:ascii="Calibri" w:hAnsi="Calibri"/>
          <w:sz w:val="16"/>
          <w:lang w:val="el-GR"/>
        </w:rPr>
        <w:t>(ημερομηνία)</w:t>
      </w:r>
    </w:p>
    <w:p w14:paraId="7BE796B3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7E8D5918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F9FE888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4A851CC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856AEEA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43BF2725" w14:textId="77777777" w:rsidTr="00EA4B9B">
        <w:tc>
          <w:tcPr>
            <w:tcW w:w="4889" w:type="dxa"/>
            <w:shd w:val="clear" w:color="auto" w:fill="auto"/>
          </w:tcPr>
          <w:p w14:paraId="40811C80" w14:textId="77777777" w:rsidR="00310A2C" w:rsidRPr="00C952BE" w:rsidRDefault="00F75C0A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48CB744D">
                <v:shape id="_x0000_i1038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42F3E0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36A8E99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9ED3C13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1D26A375" w14:textId="3A718BF8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6E599166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D2BE459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7E4128F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23A8C4E7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C969A4D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8AA4148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169741AC" w14:textId="13F3C055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174D911C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5C48A69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FFE8A34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5308BF3C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19D528B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B7447A1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16ECE0FB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187FA978" w14:textId="6E09C625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35"/>
          <w:footerReference w:type="default" r:id="rId3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7495217B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1832511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D5CA382" w14:textId="3C2953EC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45F9A41E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1519F056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1F25DA20" w14:textId="6CDADCC7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0A2DD106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1AB88D07" w14:textId="32A6EBE5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27ED77C2" w14:textId="4B27C84B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15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68D9777C" w14:textId="0BC29352" w:rsidR="00310A2C" w:rsidRPr="00C952BE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l-GR"/>
        </w:rPr>
        <w:t>με</w:t>
      </w:r>
      <w:r w:rsidRPr="00C952BE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l-GR"/>
        </w:rPr>
        <w:t>τίτλο</w:t>
      </w:r>
      <w:r w:rsidRPr="00C952BE">
        <w:rPr>
          <w:rFonts w:ascii="Calibri" w:hAnsi="Calibri"/>
          <w:b/>
          <w:sz w:val="32"/>
          <w:szCs w:val="32"/>
          <w:lang w:val="en-GB"/>
        </w:rPr>
        <w:t xml:space="preserve"> </w:t>
      </w:r>
      <w:r w:rsidR="00310A2C" w:rsidRPr="00C952BE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="0018216D" w:rsidRPr="005A318C">
        <w:rPr>
          <w:rFonts w:ascii="Calibri" w:hAnsi="Calibri"/>
          <w:b/>
          <w:shadow/>
          <w:noProof/>
          <w:sz w:val="32"/>
          <w:szCs w:val="32"/>
          <w:lang w:val="el-GR"/>
        </w:rPr>
        <w:t>Αναζήτηση</w:t>
      </w:r>
      <w:r w:rsidR="0018216D" w:rsidRPr="0018216D">
        <w:rPr>
          <w:rFonts w:ascii="Calibri" w:hAnsi="Calibri"/>
          <w:b/>
          <w:shadow/>
          <w:noProof/>
          <w:sz w:val="32"/>
          <w:szCs w:val="32"/>
          <w:lang w:val="en-GB"/>
        </w:rPr>
        <w:t xml:space="preserve"> βοήθειας</w:t>
      </w:r>
      <w:r w:rsidR="00310A2C" w:rsidRPr="00C952BE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68E7EB0E" w14:textId="7E2C84B4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2431651C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55383595" w14:textId="1600A1AA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C952BE" w:rsidRPr="00C952BE">
        <w:rPr>
          <w:rFonts w:ascii="Calibri" w:hAnsi="Calibri"/>
          <w:sz w:val="16"/>
          <w:lang w:val="el-GR"/>
        </w:rPr>
        <w:t>(ημερομηνία)</w:t>
      </w:r>
    </w:p>
    <w:p w14:paraId="686C7BC7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24D57BA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CF580E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15EB91E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9F08B4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0C1DF8F9" w14:textId="77777777" w:rsidTr="00EA4B9B">
        <w:tc>
          <w:tcPr>
            <w:tcW w:w="4889" w:type="dxa"/>
            <w:shd w:val="clear" w:color="auto" w:fill="auto"/>
          </w:tcPr>
          <w:p w14:paraId="6C1B8199" w14:textId="77777777" w:rsidR="00310A2C" w:rsidRPr="00C952BE" w:rsidRDefault="00C952BE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403998E5">
                <v:shape id="_x0000_i1039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647B8E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88C519A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A234DE5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377038F0" w14:textId="53034E79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674514A5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035E66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ED46C1D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6444997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4C7CA0D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F9EFDEE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11808FEC" w14:textId="17B854A4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74E530AF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789ADAD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7D88251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680C274E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54CB8EC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B5F0A8D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6824B4BD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6336979E" w14:textId="068CD5A5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37"/>
          <w:footerReference w:type="default" r:id="rId3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406363E3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3FFBCCFD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9F3D15D" w14:textId="5489D97A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59B3B340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5DF08F9D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70C2736B" w14:textId="040617E5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6ED2B399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2440EBCC" w14:textId="4F2BFD15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70845C9A" w14:textId="1F01C1F6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16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1F8560AF" w14:textId="2BDD2B95" w:rsidR="00310A2C" w:rsidRPr="00C952BE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με τίτλο 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noProof/>
          <w:sz w:val="32"/>
          <w:szCs w:val="32"/>
          <w:lang w:val="el-GR"/>
        </w:rPr>
        <w:t>Αλλαγή σταδιοδρομίας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01CC3124" w14:textId="5411DA6D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1185EAA7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2191A9AF" w14:textId="5987C177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C952BE" w:rsidRPr="00C952BE">
        <w:rPr>
          <w:rFonts w:ascii="Calibri" w:hAnsi="Calibri"/>
          <w:sz w:val="16"/>
          <w:lang w:val="el-GR"/>
        </w:rPr>
        <w:t>(ημερομηνία)</w:t>
      </w:r>
    </w:p>
    <w:p w14:paraId="6C27703E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4009FA4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9D3441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8E81F7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C0AF9E9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4C94A968" w14:textId="77777777" w:rsidTr="00EA4B9B">
        <w:tc>
          <w:tcPr>
            <w:tcW w:w="4889" w:type="dxa"/>
            <w:shd w:val="clear" w:color="auto" w:fill="auto"/>
          </w:tcPr>
          <w:p w14:paraId="6C221A89" w14:textId="77777777" w:rsidR="00310A2C" w:rsidRPr="00C952BE" w:rsidRDefault="00F75C0A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7CAB6ABF">
                <v:shape id="_x0000_i1040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360F12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90F6676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EDAB73A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77B3F74C" w14:textId="5E66F615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4E230689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0BE8D36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93C297C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4103DDC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E21E328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2514654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1A7D1B7F" w14:textId="6309BC6F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7E33E58D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7FA4C3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84A5C01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67B8688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88EFEE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0D5A110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6E909EAD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3D245812" w14:textId="0C422CDE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39"/>
          <w:footerReference w:type="default" r:id="rId4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365382E1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3CD0D17F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201D439" w14:textId="1F089F27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0B375571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64D59582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70D584AD" w14:textId="48C67B93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4A4FC2A1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70EA75F9" w14:textId="3443AA7A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0F30403A" w14:textId="7AC80500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17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7E85006B" w14:textId="6E710949" w:rsidR="00310A2C" w:rsidRPr="00C952BE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με τίτλο 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t xml:space="preserve"> </w:t>
      </w:r>
      <w:r w:rsidR="0018216D" w:rsidRPr="0018216D">
        <w:rPr>
          <w:rFonts w:ascii="Calibri" w:hAnsi="Calibri"/>
          <w:b/>
          <w:shadow/>
          <w:sz w:val="32"/>
          <w:szCs w:val="32"/>
          <w:lang w:val="el-GR"/>
        </w:rPr>
        <w:t>Ένδυση / Υπόδηση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08E36D76" w14:textId="23370E5D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17EB0B28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2002607A" w14:textId="2F17B55B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C952BE" w:rsidRPr="00C952BE">
        <w:rPr>
          <w:rFonts w:ascii="Calibri" w:hAnsi="Calibri"/>
          <w:sz w:val="16"/>
          <w:lang w:val="el-GR"/>
        </w:rPr>
        <w:t>(ημερομηνία)</w:t>
      </w:r>
    </w:p>
    <w:p w14:paraId="163BE1F1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1257A82E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7DBA714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0A5973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7BA6D08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50ADA983" w14:textId="77777777" w:rsidTr="00EA4B9B">
        <w:tc>
          <w:tcPr>
            <w:tcW w:w="4889" w:type="dxa"/>
            <w:shd w:val="clear" w:color="auto" w:fill="auto"/>
          </w:tcPr>
          <w:p w14:paraId="4999AF31" w14:textId="77777777" w:rsidR="00310A2C" w:rsidRPr="00C952BE" w:rsidRDefault="00C952BE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572B0E42">
                <v:shape id="_x0000_i1041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27E2CBD6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42B28CD6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6D1BB2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47054645" w14:textId="7E7F5C45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30659803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448587DA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1B98B17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619C37A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56CFC28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1126665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29EEFEB2" w14:textId="10F167C3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314CDEEE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D113038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773B36D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3CB749C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E95D6FE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565B29A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1981A01B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1CE7DD57" w14:textId="1EF93F49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41"/>
          <w:footerReference w:type="default" r:id="rId4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0623088F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090C0109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DC218B4" w14:textId="089D710E" w:rsidR="00310A2C" w:rsidRPr="00C952BE" w:rsidRDefault="00310A2C" w:rsidP="007F3444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sz w:val="32"/>
          <w:szCs w:val="3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32475481" w14:textId="77777777" w:rsidR="00F70277" w:rsidRPr="00C952BE" w:rsidRDefault="00F70277" w:rsidP="00F702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7581AE48" w14:textId="77777777" w:rsidR="00F70277" w:rsidRPr="00C952BE" w:rsidRDefault="00F70277" w:rsidP="00F702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0B07F3B3" w14:textId="160CA95A" w:rsidR="00F70277" w:rsidRPr="00C952BE" w:rsidRDefault="00331F8B" w:rsidP="00F702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F70277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4B1CD119" w14:textId="77777777" w:rsidR="00F70277" w:rsidRPr="00C952BE" w:rsidRDefault="00F70277" w:rsidP="00F702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3E357297" w14:textId="65CC24B0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7FE99C59" w14:textId="27F56762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18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17D4007E" w14:textId="3474AF7D" w:rsidR="00310A2C" w:rsidRPr="0018216D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</w:t>
      </w:r>
      <w:r w:rsidRPr="0018216D">
        <w:rPr>
          <w:rFonts w:ascii="Calibri" w:hAnsi="Calibri"/>
          <w:b/>
          <w:sz w:val="32"/>
          <w:szCs w:val="32"/>
          <w:lang w:val="el-GR"/>
        </w:rPr>
        <w:t xml:space="preserve"> </w:t>
      </w:r>
      <w:r>
        <w:rPr>
          <w:rFonts w:ascii="Calibri" w:hAnsi="Calibri"/>
          <w:b/>
          <w:sz w:val="32"/>
          <w:szCs w:val="32"/>
          <w:lang w:val="el-GR"/>
        </w:rPr>
        <w:t>τίτλο</w:t>
      </w:r>
      <w:r w:rsidRPr="0018216D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18216D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sz w:val="32"/>
          <w:szCs w:val="32"/>
          <w:lang w:val="el-GR"/>
        </w:rPr>
        <w:t>Φροντίδα ηλικιωμένων συγγενών</w:t>
      </w:r>
      <w:r w:rsidR="00310A2C" w:rsidRPr="0018216D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638EFF1A" w14:textId="2AE6F311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7FDD6C65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53CFBAF0" w14:textId="6C946ABB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C952BE" w:rsidRPr="00C952BE">
        <w:rPr>
          <w:rFonts w:ascii="Calibri" w:hAnsi="Calibri"/>
          <w:sz w:val="16"/>
          <w:lang w:val="el-GR"/>
        </w:rPr>
        <w:t>(ημερομηνία)</w:t>
      </w:r>
    </w:p>
    <w:p w14:paraId="634376E1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2E3492F2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1F6156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89FA878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00EE933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759F7230" w14:textId="77777777" w:rsidTr="00EA4B9B">
        <w:tc>
          <w:tcPr>
            <w:tcW w:w="4889" w:type="dxa"/>
            <w:shd w:val="clear" w:color="auto" w:fill="auto"/>
          </w:tcPr>
          <w:p w14:paraId="471508B1" w14:textId="77777777" w:rsidR="00310A2C" w:rsidRPr="00C952BE" w:rsidRDefault="00C952BE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29CED0F8">
                <v:shape id="_x0000_i1042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0CFB4CDD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FC0769B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592D44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5CE58113" w14:textId="62EEC7D9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6B95B055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89AA570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FC99D9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44AEA263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A987A37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46959068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72D1CC81" w14:textId="12F62455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00EC891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D52D46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DAB1FA1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68E928E8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3D3447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AF6708E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0B48E3F0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065D147B" w14:textId="4F6C658D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43"/>
          <w:footerReference w:type="default" r:id="rId4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3BE75F31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363BB098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AF2903C" w14:textId="4576C847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36941F8B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6B8AF7DA" w14:textId="77777777" w:rsidR="00310A2C" w:rsidRPr="00C952BE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4D5356AA" w14:textId="1A046CC7" w:rsidR="00310A2C" w:rsidRPr="00C952BE" w:rsidRDefault="00331F8B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113083F7" w14:textId="77777777" w:rsidR="00310A2C" w:rsidRPr="00C952BE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0D4343CB" w14:textId="4EB06F71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3EDA9D4E" w14:textId="6F784CDE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19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72B996AF" w14:textId="0250AFD3" w:rsidR="00310A2C" w:rsidRPr="00C952BE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με τίτλο 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18216D">
        <w:rPr>
          <w:rFonts w:ascii="Calibri" w:hAnsi="Calibri"/>
          <w:b/>
          <w:shadow/>
          <w:sz w:val="32"/>
          <w:szCs w:val="32"/>
          <w:lang w:val="el-GR"/>
        </w:rPr>
        <w:t>Αποταμίευση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75B55A58" w14:textId="33D64309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4957C7DF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5F9CD3F2" w14:textId="479B910D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C952BE" w:rsidRPr="00C952BE">
        <w:rPr>
          <w:rFonts w:ascii="Calibri" w:hAnsi="Calibri"/>
          <w:sz w:val="16"/>
          <w:lang w:val="el-GR"/>
        </w:rPr>
        <w:t>(ημερομηνία)</w:t>
      </w:r>
    </w:p>
    <w:p w14:paraId="1E7BCFD8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0EE15EA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76F8BD39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F80396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52619E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39E3E612" w14:textId="77777777" w:rsidTr="00EA4B9B">
        <w:tc>
          <w:tcPr>
            <w:tcW w:w="4889" w:type="dxa"/>
            <w:shd w:val="clear" w:color="auto" w:fill="auto"/>
          </w:tcPr>
          <w:p w14:paraId="11BB85D6" w14:textId="77777777" w:rsidR="00310A2C" w:rsidRPr="00C952BE" w:rsidRDefault="00C952BE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7E338F82">
                <v:shape id="_x0000_i1043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620A25F3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A5ED8DC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3B233E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467D3546" w14:textId="291FD8F2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4C71A5E8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EF6893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2FA5427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287B21DA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6CE7F31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AF229DC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073C9319" w14:textId="3307BAA3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76FE1F0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DF904E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53D8542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442DF41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1F907C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9ABD101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0F7DF54C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6E382798" w14:textId="42273306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45"/>
          <w:footerReference w:type="default" r:id="rId4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7B53DAE4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5B01539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5E841CE" w14:textId="032CB8A8" w:rsidR="00310A2C" w:rsidRPr="00C952BE" w:rsidRDefault="00310A2C" w:rsidP="007F3444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sz w:val="32"/>
          <w:szCs w:val="3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2B8E9954" w14:textId="77777777" w:rsidR="00F70277" w:rsidRPr="00C952BE" w:rsidRDefault="00F70277" w:rsidP="00F702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189CFEEA" w14:textId="77777777" w:rsidR="00F70277" w:rsidRPr="00C952BE" w:rsidRDefault="00F70277" w:rsidP="00F702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59EC10DA" w14:textId="0E89B480" w:rsidR="00F70277" w:rsidRPr="00C952BE" w:rsidRDefault="00331F8B" w:rsidP="00F702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F70277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504F5DBA" w14:textId="77777777" w:rsidR="00F70277" w:rsidRPr="00C952BE" w:rsidRDefault="00F70277" w:rsidP="00F7027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13E34D7A" w14:textId="3D2D7FDC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12784D2F" w14:textId="613C8D2E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20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6D8398DA" w14:textId="65C3A670" w:rsidR="00310A2C" w:rsidRPr="00C952BE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l-GR"/>
        </w:rPr>
        <w:t>με</w:t>
      </w:r>
      <w:r w:rsidRPr="00C952BE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l-GR"/>
        </w:rPr>
        <w:t>τίτλο</w:t>
      </w:r>
      <w:r w:rsidRPr="00C952BE">
        <w:rPr>
          <w:rFonts w:ascii="Calibri" w:hAnsi="Calibri"/>
          <w:b/>
          <w:sz w:val="32"/>
          <w:szCs w:val="32"/>
          <w:lang w:val="en-GB"/>
        </w:rPr>
        <w:t xml:space="preserve"> </w:t>
      </w:r>
      <w:r w:rsidR="00310A2C" w:rsidRPr="00C952BE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="0018216D" w:rsidRPr="005A318C">
        <w:rPr>
          <w:rFonts w:ascii="Calibri" w:hAnsi="Calibri"/>
          <w:b/>
          <w:shadow/>
          <w:sz w:val="32"/>
          <w:szCs w:val="32"/>
          <w:lang w:val="el-GR"/>
        </w:rPr>
        <w:t>Κατοικίδιο ζώο</w:t>
      </w:r>
      <w:r w:rsidR="00310A2C" w:rsidRPr="00C952BE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62390F49" w14:textId="688EBC16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420C5E1A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7C7D107B" w14:textId="6F82EB93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C952BE" w:rsidRPr="00C952BE">
        <w:rPr>
          <w:rFonts w:ascii="Calibri" w:hAnsi="Calibri"/>
          <w:sz w:val="16"/>
          <w:lang w:val="el-GR"/>
        </w:rPr>
        <w:t>(ημερομηνία)</w:t>
      </w:r>
    </w:p>
    <w:p w14:paraId="64EE2FF9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20B355E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AF233DD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8BC75AF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0FB9097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7D075A13" w14:textId="77777777" w:rsidTr="00EA4B9B">
        <w:tc>
          <w:tcPr>
            <w:tcW w:w="4889" w:type="dxa"/>
            <w:shd w:val="clear" w:color="auto" w:fill="auto"/>
          </w:tcPr>
          <w:p w14:paraId="5DE6DEC6" w14:textId="77777777" w:rsidR="00310A2C" w:rsidRPr="00C952BE" w:rsidRDefault="00C952BE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1B157121">
                <v:shape id="_x0000_i1044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CFD3DAC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A33F755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6A4377E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74F1BEC7" w14:textId="3A49647A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7930C89B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F8CED4D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C787AB7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5088CDA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410873F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6921660F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4155360D" w14:textId="07620F7C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1E17847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740882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1B3A38B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7395FCDC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C127D4E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C5DFD11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4CC245F3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54024DC6" w14:textId="681FBACE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47"/>
          <w:footerReference w:type="default" r:id="rId4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776E7E3E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64EDFE24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FAB4BE7" w14:textId="0BCAB4A5" w:rsidR="00310A2C" w:rsidRPr="00C952BE" w:rsidRDefault="00310A2C" w:rsidP="007F3444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sz w:val="32"/>
          <w:szCs w:val="3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63663ACE" w14:textId="77777777" w:rsidR="00057935" w:rsidRPr="00C952BE" w:rsidRDefault="00057935" w:rsidP="0005793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63EADCF5" w14:textId="77777777" w:rsidR="00057935" w:rsidRPr="00C952BE" w:rsidRDefault="00057935" w:rsidP="0005793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442B80F7" w14:textId="125A4C0C" w:rsidR="00057935" w:rsidRPr="00C952BE" w:rsidRDefault="00331F8B" w:rsidP="0005793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057935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53FF5507" w14:textId="77777777" w:rsidR="00057935" w:rsidRPr="00C952BE" w:rsidRDefault="00057935" w:rsidP="0005793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6997E702" w14:textId="2A28194E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47D42547" w14:textId="23A37A2B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21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4D9B4876" w14:textId="2039185E" w:rsidR="00310A2C" w:rsidRPr="005458BA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</w:t>
      </w:r>
      <w:r w:rsidRPr="005458BA">
        <w:rPr>
          <w:rFonts w:ascii="Calibri" w:hAnsi="Calibri"/>
          <w:b/>
          <w:sz w:val="32"/>
          <w:szCs w:val="32"/>
          <w:lang w:val="el-GR"/>
        </w:rPr>
        <w:t xml:space="preserve"> </w:t>
      </w:r>
      <w:r>
        <w:rPr>
          <w:rFonts w:ascii="Calibri" w:hAnsi="Calibri"/>
          <w:b/>
          <w:sz w:val="32"/>
          <w:szCs w:val="32"/>
          <w:lang w:val="el-GR"/>
        </w:rPr>
        <w:t>τίτλο</w:t>
      </w:r>
      <w:r w:rsidRPr="005458BA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5458BA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18216D" w:rsidRPr="005458BA">
        <w:rPr>
          <w:rFonts w:ascii="Calibri" w:hAnsi="Calibri"/>
          <w:b/>
          <w:shadow/>
          <w:noProof/>
          <w:sz w:val="32"/>
          <w:szCs w:val="32"/>
          <w:lang w:val="el-GR"/>
        </w:rPr>
        <w:t>Έξοδα οργάνωσης / νοικοκυριό</w:t>
      </w:r>
      <w:r w:rsidR="00310A2C" w:rsidRPr="005458BA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34733728" w14:textId="1511EB46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4317CECD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4DF7FE8E" w14:textId="03655D14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C952BE" w:rsidRPr="00C952BE">
        <w:rPr>
          <w:rFonts w:ascii="Calibri" w:hAnsi="Calibri"/>
          <w:sz w:val="16"/>
          <w:lang w:val="el-GR"/>
        </w:rPr>
        <w:t>(ημερομηνία)</w:t>
      </w:r>
    </w:p>
    <w:p w14:paraId="3DED7EE1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5B2949CA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5A00B23B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7C2783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A89EC2F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5B135301" w14:textId="77777777" w:rsidTr="00EA4B9B">
        <w:tc>
          <w:tcPr>
            <w:tcW w:w="4889" w:type="dxa"/>
            <w:shd w:val="clear" w:color="auto" w:fill="auto"/>
          </w:tcPr>
          <w:p w14:paraId="08368EA2" w14:textId="77777777" w:rsidR="00310A2C" w:rsidRPr="00C952BE" w:rsidRDefault="00C952BE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20A1BF0E">
                <v:shape id="_x0000_i1045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00AA23D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22FEB948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2116BEB3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009E8DB5" w14:textId="213E2773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5DAF0077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DB1B96A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4622D0D4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40B22D2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E7A3C35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02648258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64E90936" w14:textId="7A19CE0D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0F643DE9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3A7C061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58C0D93" w14:textId="77777777" w:rsidR="00310A2C" w:rsidRPr="00C952BE" w:rsidRDefault="00310A2C" w:rsidP="00A208BF">
      <w:pPr>
        <w:rPr>
          <w:rFonts w:ascii="Calibri" w:hAnsi="Calibri"/>
          <w:sz w:val="16"/>
          <w:lang w:val="el-GR"/>
        </w:rPr>
      </w:pPr>
    </w:p>
    <w:p w14:paraId="08F18D0F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5BD24F5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343FA0CC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08088B21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4ACE1C5F" w14:textId="6DFD7934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49"/>
          <w:footerReference w:type="default" r:id="rId5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602348DE" w14:textId="77777777" w:rsidR="00310A2C" w:rsidRPr="00C952BE" w:rsidRDefault="00310A2C" w:rsidP="002D6654">
      <w:pPr>
        <w:rPr>
          <w:rFonts w:ascii="Calibri" w:hAnsi="Calibri"/>
          <w:sz w:val="20"/>
          <w:szCs w:val="20"/>
          <w:lang w:val="el-GR"/>
        </w:rPr>
      </w:pPr>
    </w:p>
    <w:p w14:paraId="44AF5D1E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16941407" w14:textId="1499795A" w:rsidR="00310A2C" w:rsidRPr="00C952BE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l-GR"/>
        </w:rPr>
      </w:pP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ab/>
      </w:r>
      <w:r w:rsidR="007F3444" w:rsidRPr="00C952BE">
        <w:rPr>
          <w:rFonts w:ascii="Calibri" w:hAnsi="Calibri"/>
          <w:b/>
          <w:bCs/>
          <w:smallCaps/>
          <w:shadow/>
          <w:sz w:val="56"/>
          <w:szCs w:val="56"/>
          <w:lang w:val="el-GR"/>
        </w:rPr>
        <w:t>ΠΙΣΤΟΠΟΙΗΤΙΚΟ ΟΛΟΚΛΗΡΩΣΗΣ</w:t>
      </w:r>
    </w:p>
    <w:p w14:paraId="34CD03B3" w14:textId="77777777" w:rsidR="00057935" w:rsidRPr="00C952BE" w:rsidRDefault="00057935" w:rsidP="0005793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3813AAB1" w14:textId="77777777" w:rsidR="00057935" w:rsidRPr="00C952BE" w:rsidRDefault="00057935" w:rsidP="0005793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658818C6" w14:textId="5C3E7E92" w:rsidR="00057935" w:rsidRPr="00C952BE" w:rsidRDefault="00331F8B" w:rsidP="0005793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Με το παρόν πιστοποιείται ότι</w:t>
      </w:r>
      <w:r w:rsidR="00057935" w:rsidRPr="00C952BE">
        <w:rPr>
          <w:rFonts w:ascii="Calibri" w:hAnsi="Calibri"/>
          <w:b/>
          <w:sz w:val="32"/>
          <w:szCs w:val="32"/>
          <w:lang w:val="el-GR"/>
        </w:rPr>
        <w:t xml:space="preserve">: </w:t>
      </w:r>
    </w:p>
    <w:p w14:paraId="312B40EB" w14:textId="77777777" w:rsidR="00057935" w:rsidRPr="00C952BE" w:rsidRDefault="00057935" w:rsidP="00057935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</w:p>
    <w:p w14:paraId="37A508F8" w14:textId="6ECCBCA9" w:rsidR="00310A2C" w:rsidRPr="00C952BE" w:rsidRDefault="00331F8B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l-GR"/>
        </w:rPr>
      </w:pPr>
      <w:r>
        <w:rPr>
          <w:rFonts w:ascii="Calibri" w:hAnsi="Calibri"/>
          <w:b/>
          <w:shadow/>
          <w:sz w:val="44"/>
          <w:szCs w:val="32"/>
          <w:lang w:val="el-GR"/>
        </w:rPr>
        <w:t>Ο/Η</w:t>
      </w:r>
      <w:r w:rsidR="00310A2C" w:rsidRPr="00C952BE">
        <w:rPr>
          <w:rFonts w:ascii="Calibri" w:hAnsi="Calibri"/>
          <w:b/>
          <w:shadow/>
          <w:sz w:val="44"/>
          <w:szCs w:val="32"/>
          <w:lang w:val="el-GR"/>
        </w:rPr>
        <w:t xml:space="preserve"> ………….</w:t>
      </w:r>
    </w:p>
    <w:p w14:paraId="7E35BF73" w14:textId="7B124A33" w:rsidR="00C952BE" w:rsidRDefault="00331F8B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ολοκλήρωσε με επιτυχία </w:t>
      </w:r>
      <w:r w:rsidR="00C952BE">
        <w:rPr>
          <w:rFonts w:ascii="Calibri" w:hAnsi="Calibri"/>
          <w:b/>
          <w:sz w:val="32"/>
          <w:szCs w:val="32"/>
          <w:lang w:val="el-GR"/>
        </w:rPr>
        <w:t>την υπ’ αριθμό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310A2C" w:rsidRPr="00C952BE">
        <w:rPr>
          <w:rFonts w:ascii="Calibri" w:hAnsi="Calibri"/>
          <w:b/>
          <w:noProof/>
          <w:sz w:val="32"/>
          <w:szCs w:val="32"/>
          <w:lang w:val="el-GR"/>
        </w:rPr>
        <w:t>22</w:t>
      </w:r>
      <w:r w:rsidR="00C952BE">
        <w:rPr>
          <w:rFonts w:ascii="Calibri" w:hAnsi="Calibri"/>
          <w:b/>
          <w:sz w:val="32"/>
          <w:szCs w:val="32"/>
          <w:lang w:val="el-GR"/>
        </w:rPr>
        <w:t xml:space="preserve"> εκπαιδευτική ενότητα</w:t>
      </w:r>
    </w:p>
    <w:p w14:paraId="6917F82F" w14:textId="02FD7472" w:rsidR="00310A2C" w:rsidRPr="00C952BE" w:rsidRDefault="00C952BE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 xml:space="preserve">με τίτλο 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“</w:t>
      </w:r>
      <w:r w:rsidR="005458BA" w:rsidRPr="005458BA">
        <w:rPr>
          <w:rFonts w:ascii="Calibri" w:hAnsi="Calibri"/>
          <w:b/>
          <w:shadow/>
          <w:sz w:val="32"/>
          <w:szCs w:val="32"/>
          <w:lang w:val="el-GR"/>
        </w:rPr>
        <w:t>Επενδύσεις</w:t>
      </w:r>
      <w:r w:rsidR="00310A2C" w:rsidRPr="00C952BE">
        <w:rPr>
          <w:rFonts w:ascii="Calibri" w:hAnsi="Calibri"/>
          <w:b/>
          <w:shadow/>
          <w:sz w:val="32"/>
          <w:szCs w:val="32"/>
          <w:lang w:val="el-GR"/>
        </w:rPr>
        <w:t>”</w:t>
      </w:r>
    </w:p>
    <w:p w14:paraId="24E47817" w14:textId="00B96D06" w:rsidR="00FA5BC0" w:rsidRPr="00185565" w:rsidRDefault="00331F8B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="Calibri" w:hAnsi="Calibri"/>
          <w:b/>
          <w:sz w:val="32"/>
          <w:szCs w:val="32"/>
          <w:lang w:val="el-GR"/>
        </w:rPr>
        <w:t>στο πλαίσιο του έργου</w:t>
      </w:r>
      <w:r w:rsidR="00FA5BC0" w:rsidRPr="00185565">
        <w:rPr>
          <w:rFonts w:ascii="Calibri" w:hAnsi="Calibri"/>
          <w:b/>
          <w:sz w:val="32"/>
          <w:szCs w:val="32"/>
          <w:lang w:val="el-GR"/>
        </w:rPr>
        <w:tab/>
      </w:r>
    </w:p>
    <w:p w14:paraId="6BDFC6BF" w14:textId="77777777" w:rsidR="00FA5BC0" w:rsidRPr="00185565" w:rsidRDefault="00FA5BC0" w:rsidP="00FA5BC0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l-GR"/>
        </w:rPr>
      </w:pPr>
      <w:r w:rsidRPr="00185565">
        <w:rPr>
          <w:rFonts w:ascii="Calibri" w:hAnsi="Calibri"/>
          <w:b/>
          <w:shadow/>
          <w:sz w:val="32"/>
          <w:szCs w:val="32"/>
          <w:lang w:val="el-GR"/>
        </w:rPr>
        <w:t>„</w:t>
      </w:r>
      <w:r w:rsidRPr="00185565">
        <w:rPr>
          <w:lang w:val="el-GR"/>
        </w:rPr>
        <w:t xml:space="preserve">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t xml:space="preserve">Δεξιότητες οικιακής οικονομίας  – </w:t>
      </w:r>
      <w:r w:rsidRPr="00185565">
        <w:rPr>
          <w:rFonts w:ascii="Calibri" w:hAnsi="Calibri"/>
          <w:b/>
          <w:shadow/>
          <w:sz w:val="32"/>
          <w:szCs w:val="32"/>
          <w:lang w:val="el-GR"/>
        </w:rPr>
        <w:br/>
        <w:t>Εύκολη εμπέδωση ικανοτήτων οικονομικής διαχείρισης”</w:t>
      </w:r>
    </w:p>
    <w:p w14:paraId="5403A863" w14:textId="02D876AA" w:rsidR="00310A2C" w:rsidRPr="00C952BE" w:rsidRDefault="00FA5BC0" w:rsidP="00FA5BC0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l-GR"/>
        </w:rPr>
      </w:pPr>
      <w:r w:rsidRPr="00185565">
        <w:rPr>
          <w:rFonts w:ascii="Calibri" w:hAnsi="Calibri"/>
          <w:b/>
          <w:sz w:val="32"/>
          <w:szCs w:val="32"/>
          <w:lang w:val="el-GR"/>
        </w:rPr>
        <w:t>την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t xml:space="preserve"> …………..………. </w:t>
      </w:r>
      <w:r w:rsidR="00310A2C" w:rsidRPr="00C952BE">
        <w:rPr>
          <w:rFonts w:ascii="Calibri" w:hAnsi="Calibri"/>
          <w:b/>
          <w:sz w:val="32"/>
          <w:szCs w:val="32"/>
          <w:lang w:val="el-GR"/>
        </w:rPr>
        <w:br/>
      </w:r>
      <w:r w:rsidR="00C952BE" w:rsidRPr="00C952BE">
        <w:rPr>
          <w:rFonts w:ascii="Calibri" w:hAnsi="Calibri"/>
          <w:sz w:val="16"/>
          <w:lang w:val="el-GR"/>
        </w:rPr>
        <w:t>(ημερομηνία)</w:t>
      </w:r>
    </w:p>
    <w:p w14:paraId="2B5FB688" w14:textId="77777777" w:rsidR="00310A2C" w:rsidRPr="00C952BE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l-GR"/>
        </w:rPr>
      </w:pPr>
      <w:r w:rsidRPr="00C952BE">
        <w:rPr>
          <w:rFonts w:ascii="Calibri" w:hAnsi="Calibri"/>
          <w:b/>
          <w:sz w:val="32"/>
          <w:szCs w:val="32"/>
          <w:lang w:val="el-GR"/>
        </w:rPr>
        <w:tab/>
      </w:r>
    </w:p>
    <w:p w14:paraId="11EA4DB6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4B3EB79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655D6F2D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C7EF29B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C952BE" w14:paraId="7DEA3647" w14:textId="77777777" w:rsidTr="00EA4B9B">
        <w:tc>
          <w:tcPr>
            <w:tcW w:w="4889" w:type="dxa"/>
            <w:shd w:val="clear" w:color="auto" w:fill="auto"/>
          </w:tcPr>
          <w:p w14:paraId="3D2DF54E" w14:textId="77777777" w:rsidR="00310A2C" w:rsidRPr="00C952BE" w:rsidRDefault="00C952BE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lang w:val="el-GR"/>
              </w:rPr>
              <w:pict w14:anchorId="782B3B2C">
                <v:shape id="_x0000_i1046" type="#_x0000_t75" style="width:180.2pt;height:115.3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272898BD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B78579C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32C5EA6B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6DBED02D" w14:textId="7FE4D4CB" w:rsidR="00310A2C" w:rsidRPr="00C952BE" w:rsidRDefault="00C952BE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>
              <w:rPr>
                <w:rFonts w:ascii="Calibri" w:hAnsi="Calibri"/>
                <w:sz w:val="16"/>
                <w:lang w:val="el-GR"/>
              </w:rPr>
              <w:t>(όνομα εκπαιδευτή)</w:t>
            </w:r>
          </w:p>
          <w:p w14:paraId="4C454F39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9FD27BC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FEA0B99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70CBBE2D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534BBD22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</w:p>
          <w:p w14:paraId="1BA393B3" w14:textId="77777777" w:rsidR="00310A2C" w:rsidRPr="00C952BE" w:rsidRDefault="00310A2C" w:rsidP="00EA4B9B">
            <w:pPr>
              <w:jc w:val="center"/>
              <w:rPr>
                <w:rFonts w:ascii="Calibri" w:hAnsi="Calibri"/>
                <w:sz w:val="16"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……………………………………………..…..….</w:t>
            </w:r>
          </w:p>
          <w:p w14:paraId="6D660567" w14:textId="420BBEA4" w:rsidR="00310A2C" w:rsidRPr="00C952BE" w:rsidRDefault="00310A2C" w:rsidP="00EA4B9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952BE">
              <w:rPr>
                <w:rFonts w:ascii="Calibri" w:hAnsi="Calibri"/>
                <w:sz w:val="16"/>
                <w:lang w:val="el-GR"/>
              </w:rPr>
              <w:t>(</w:t>
            </w:r>
            <w:r w:rsidR="00C952BE">
              <w:rPr>
                <w:rFonts w:ascii="Calibri" w:hAnsi="Calibri"/>
                <w:sz w:val="16"/>
                <w:lang w:val="el-GR"/>
              </w:rPr>
              <w:t>σφραγίδα και υπογραφή εκπαιδευτή</w:t>
            </w:r>
            <w:r w:rsidRPr="00C952BE">
              <w:rPr>
                <w:rFonts w:ascii="Calibri" w:hAnsi="Calibri"/>
                <w:sz w:val="16"/>
                <w:lang w:val="el-GR"/>
              </w:rPr>
              <w:t>)</w:t>
            </w:r>
          </w:p>
        </w:tc>
      </w:tr>
    </w:tbl>
    <w:p w14:paraId="1D31375C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42577C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2C6FC47D" w14:textId="77777777" w:rsidR="00310A2C" w:rsidRPr="00057935" w:rsidRDefault="00310A2C" w:rsidP="00A208BF">
      <w:pPr>
        <w:rPr>
          <w:rFonts w:ascii="Calibri" w:hAnsi="Calibri"/>
          <w:sz w:val="14"/>
          <w:lang w:val="el-GR"/>
        </w:rPr>
      </w:pPr>
    </w:p>
    <w:p w14:paraId="56D1AAAD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448DA2B0" w14:textId="77777777" w:rsidR="00310A2C" w:rsidRPr="00C952BE" w:rsidRDefault="00310A2C" w:rsidP="007F5378">
      <w:pPr>
        <w:rPr>
          <w:rFonts w:ascii="Calibri" w:hAnsi="Calibri"/>
          <w:b/>
          <w:lang w:val="el-GR"/>
        </w:rPr>
      </w:pPr>
    </w:p>
    <w:p w14:paraId="08A70CBD" w14:textId="77777777" w:rsidR="00310A2C" w:rsidRPr="00C952BE" w:rsidRDefault="00310A2C" w:rsidP="007F5378">
      <w:pPr>
        <w:rPr>
          <w:rFonts w:ascii="Calibri" w:hAnsi="Calibri"/>
          <w:b/>
          <w:sz w:val="28"/>
          <w:lang w:val="el-GR"/>
        </w:rPr>
      </w:pPr>
    </w:p>
    <w:p w14:paraId="0BA05720" w14:textId="77777777" w:rsidR="00310A2C" w:rsidRPr="00C952BE" w:rsidRDefault="00310A2C" w:rsidP="002B5D9F">
      <w:pPr>
        <w:jc w:val="center"/>
        <w:rPr>
          <w:rFonts w:ascii="Calibri" w:hAnsi="Calibri"/>
          <w:sz w:val="16"/>
          <w:lang w:val="el-GR"/>
        </w:rPr>
      </w:pPr>
      <w:r w:rsidRPr="00C952BE">
        <w:rPr>
          <w:rFonts w:ascii="Calibri" w:hAnsi="Calibri"/>
          <w:sz w:val="16"/>
          <w:lang w:val="el-GR"/>
        </w:rPr>
        <w:t>……………………………………………..…..….</w:t>
      </w:r>
    </w:p>
    <w:p w14:paraId="213B1D66" w14:textId="494216B2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  <w:sectPr w:rsidR="00310A2C" w:rsidRPr="00C952BE" w:rsidSect="00310A2C">
          <w:headerReference w:type="default" r:id="rId51"/>
          <w:footerReference w:type="default" r:id="rId5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C952BE">
        <w:rPr>
          <w:rFonts w:ascii="Calibri" w:hAnsi="Calibri"/>
          <w:sz w:val="16"/>
          <w:lang w:val="el-GR"/>
        </w:rPr>
        <w:t>(</w:t>
      </w:r>
      <w:r w:rsidR="00595C74">
        <w:rPr>
          <w:rFonts w:ascii="Calibri" w:hAnsi="Calibri"/>
          <w:sz w:val="16"/>
          <w:lang w:val="el-GR"/>
        </w:rPr>
        <w:t>τόπος, ημερομηνία</w:t>
      </w:r>
      <w:r w:rsidRPr="00C952BE">
        <w:rPr>
          <w:rFonts w:ascii="Calibri" w:hAnsi="Calibri"/>
          <w:sz w:val="16"/>
          <w:lang w:val="el-GR"/>
        </w:rPr>
        <w:t>)</w:t>
      </w:r>
    </w:p>
    <w:p w14:paraId="73E3A36D" w14:textId="77777777" w:rsidR="00310A2C" w:rsidRPr="00C952BE" w:rsidRDefault="00310A2C" w:rsidP="00AB7D13">
      <w:pPr>
        <w:jc w:val="center"/>
        <w:rPr>
          <w:rFonts w:ascii="Calibri" w:hAnsi="Calibri"/>
          <w:sz w:val="16"/>
          <w:lang w:val="el-GR"/>
        </w:rPr>
      </w:pPr>
    </w:p>
    <w:sectPr w:rsidR="00310A2C" w:rsidRPr="00C952BE" w:rsidSect="00310A2C">
      <w:headerReference w:type="default" r:id="rId53"/>
      <w:footerReference w:type="default" r:id="rId54"/>
      <w:type w:val="continuous"/>
      <w:pgSz w:w="11906" w:h="16838" w:code="9"/>
      <w:pgMar w:top="1673" w:right="1134" w:bottom="851" w:left="1134" w:header="1134" w:footer="737" w:gutter="0"/>
      <w:pgBorders w:offsetFrom="page">
        <w:top w:val="single" w:sz="36" w:space="24" w:color="2F5496" w:shadow="1"/>
        <w:left w:val="single" w:sz="36" w:space="24" w:color="2F5496" w:shadow="1"/>
        <w:bottom w:val="single" w:sz="36" w:space="24" w:color="2F5496" w:shadow="1"/>
        <w:right w:val="single" w:sz="36" w:space="24" w:color="2F549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3B27" w14:textId="77777777" w:rsidR="00F8331C" w:rsidRDefault="00F8331C" w:rsidP="008F6222">
      <w:r>
        <w:separator/>
      </w:r>
    </w:p>
  </w:endnote>
  <w:endnote w:type="continuationSeparator" w:id="0">
    <w:p w14:paraId="482695C4" w14:textId="77777777" w:rsidR="00F8331C" w:rsidRDefault="00F8331C" w:rsidP="008F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6AD3" w14:textId="44030DB7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5CCB" w14:textId="3AEDF2AE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38B21" w14:textId="0CE66983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A2F2" w14:textId="2245B924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CE69C" w14:textId="131D6EA4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E9AB3" w14:textId="5B11DBCD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5DC2" w14:textId="56CC53AC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4C236" w14:textId="5DE88434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30F29" w14:textId="1B6FA51E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5578" w14:textId="3B82A397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C3E1E" w14:textId="2F4EB584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AA2B" w14:textId="4DC353FA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6805C" w14:textId="7149268A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2AD6" w14:textId="6F40B2E9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FB2C" w14:textId="259FBAB3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858BC" w14:textId="77777777" w:rsidR="00C952BE" w:rsidRPr="00DB4594" w:rsidRDefault="00C952BE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252D" w14:textId="6F71F7E8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59AB9" w14:textId="65AA9EDB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C3B7" w14:textId="08A1FAB1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83E4" w14:textId="3F85B359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52DE" w14:textId="37C7BD46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67A8" w14:textId="0030601B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907D" w14:textId="69E48C01" w:rsidR="00C952BE" w:rsidRPr="00CB45DD" w:rsidRDefault="00C952BE" w:rsidP="00CB45DD">
    <w:pPr>
      <w:jc w:val="center"/>
      <w:rPr>
        <w:rFonts w:ascii="Calibri" w:hAnsi="Calibri" w:cs="Tahoma"/>
        <w:sz w:val="18"/>
        <w:szCs w:val="18"/>
        <w:lang w:val="el-GR"/>
      </w:rPr>
    </w:pPr>
    <w:r w:rsidRPr="00465114">
      <w:rPr>
        <w:rFonts w:ascii="Calibri" w:hAnsi="Calibri" w:cs="Tahoma"/>
        <w:sz w:val="18"/>
        <w:szCs w:val="18"/>
        <w:lang w:val="el-GR"/>
      </w:rPr>
      <w:t xml:space="preserve">Το </w:t>
    </w:r>
    <w:r>
      <w:rPr>
        <w:rFonts w:ascii="Calibri" w:hAnsi="Calibri" w:cs="Tahoma"/>
        <w:sz w:val="18"/>
        <w:szCs w:val="18"/>
        <w:lang w:val="el-GR"/>
      </w:rPr>
      <w:t xml:space="preserve">παρόν </w:t>
    </w:r>
    <w:r w:rsidRPr="00465114">
      <w:rPr>
        <w:rFonts w:ascii="Calibri" w:hAnsi="Calibri" w:cs="Tahoma"/>
        <w:sz w:val="18"/>
        <w:szCs w:val="18"/>
        <w:lang w:val="el-GR"/>
      </w:rPr>
      <w:t xml:space="preserve">έργο συγχρηματοδοτήθηκε από την Ευρωπαϊκή Ένωση στο πλαίσιο του προγράμματος </w:t>
    </w:r>
    <w:r w:rsidRPr="00465114">
      <w:rPr>
        <w:rFonts w:ascii="Calibri" w:hAnsi="Calibri" w:cs="Tahoma"/>
        <w:sz w:val="18"/>
        <w:szCs w:val="18"/>
        <w:lang w:val="en-GB"/>
      </w:rPr>
      <w:t>Erasmus</w:t>
    </w:r>
    <w:r w:rsidRPr="00465114">
      <w:rPr>
        <w:rFonts w:ascii="Calibri" w:hAnsi="Calibri" w:cs="Tahoma"/>
        <w:sz w:val="18"/>
        <w:szCs w:val="18"/>
        <w:lang w:val="el-GR"/>
      </w:rPr>
      <w:t>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51AC0" w14:textId="77777777" w:rsidR="00F8331C" w:rsidRDefault="00F8331C" w:rsidP="008F6222">
      <w:r>
        <w:separator/>
      </w:r>
    </w:p>
  </w:footnote>
  <w:footnote w:type="continuationSeparator" w:id="0">
    <w:p w14:paraId="0D06478D" w14:textId="77777777" w:rsidR="00F8331C" w:rsidRDefault="00F8331C" w:rsidP="008F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9B6ED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62D6B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left:0;text-align:left;margin-left:-4.85pt;margin-top:-15.7pt;width:218.4pt;height:65.5pt;z-index:2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353B818F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46E60E29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694D0988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02BA121D" w14:textId="57A17D34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51AE8C7F" w14:textId="3787A32E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429E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7CA3F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left:0;text-align:left;margin-left:-4.85pt;margin-top:-15.7pt;width:218.4pt;height:65.5pt;z-index:11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1CC97AA5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7872DE36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69C3A863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121FD807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7750E328" w14:textId="295D79D1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41DC9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477CC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left:0;text-align:left;margin-left:-4.85pt;margin-top:-15.7pt;width:218.4pt;height:65.5pt;z-index:12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19975F3F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5F2DA257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74B9D51E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1831E739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656BAED2" w14:textId="49878327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DF58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3AFC0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left:0;text-align:left;margin-left:-4.85pt;margin-top:-15.7pt;width:218.4pt;height:65.5pt;z-index:13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422D216A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5867AF75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1CC2EE14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7D342F2F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54E7DAA6" w14:textId="204368C0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3F016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560FA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left:0;text-align:left;margin-left:-4.85pt;margin-top:-15.7pt;width:218.4pt;height:65.5pt;z-index:14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3C0E3E61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097BE689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7147BA55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67C4414B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3F12A149" w14:textId="7486F3BD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5800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07202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left:0;text-align:left;margin-left:-4.85pt;margin-top:-15.7pt;width:218.4pt;height:65.5pt;z-index:15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4A93FDD2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2A7D4B04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23B3973F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3BBE079B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03A6B844" w14:textId="30D556B9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81952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7DF06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-4.85pt;margin-top:-15.7pt;width:218.4pt;height:65.5pt;z-index:16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369020A7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5241738B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33FA8346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2C8ADDDC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67D1D1A2" w14:textId="0BA02E8C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4FB28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295FF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-4.85pt;margin-top:-15.7pt;width:218.4pt;height:65.5pt;z-index:17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59F415E8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03F94019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0C1CB841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44D55FCB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63EAEF49" w14:textId="08B98E7E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4A4B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6E28B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-4.85pt;margin-top:-15.7pt;width:218.4pt;height:65.5pt;z-index:18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630AF0FE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35CC20A2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730CB0F4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48ED7321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4DC973CE" w14:textId="45F42AB6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D2AF7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7593E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4.85pt;margin-top:-15.7pt;width:218.4pt;height:65.5pt;z-index:19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7F461A79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3F727E81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266C0018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184C5B68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27079516" w14:textId="2DEB61BD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F0C8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49065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left:0;text-align:left;margin-left:-4.85pt;margin-top:-15.7pt;width:218.4pt;height:65.5pt;z-index:20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4294F755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67E14713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4870A3E1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244BD1DF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161D92FF" w14:textId="1B4E9FA3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B772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37190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-4.85pt;margin-top:-15.7pt;width:218.4pt;height:65.5pt;z-index:3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295786CD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1DDB4004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2C9539D3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7F338F40" w14:textId="4B7397D9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6D81C0CA" w14:textId="4EB3827B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2F1DB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18F1B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-4.85pt;margin-top:-15.7pt;width:218.4pt;height:65.5pt;z-index:21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10A51004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2764186F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460A2FE4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0FDC284E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0C1D113F" w14:textId="7A15D6F3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CA1B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77677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-4.85pt;margin-top:-15.7pt;width:218.4pt;height:65.5pt;z-index:22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50AA4241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2EBC864A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11789416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59D5C33E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7EC62DCD" w14:textId="4A12DC7C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6FEE8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5AB81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left:0;text-align:left;margin-left:-4.85pt;margin-top:-15.7pt;width:218.4pt;height:65.5pt;z-index:23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4FDDE638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0ED5C751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3A4C2127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15A0ADE3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0005B971" w14:textId="70378398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914FC" w14:textId="77777777" w:rsidR="00C952BE" w:rsidRPr="009E3B2D" w:rsidRDefault="00C952BE" w:rsidP="00A25967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030A7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85pt;margin-top:-15.7pt;width:228.25pt;height:65.5pt;z-index:1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1746B57B" w14:textId="77777777" w:rsidR="00C952BE" w:rsidRPr="009E3B2D" w:rsidRDefault="00C952BE" w:rsidP="00A25967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0EACF06D" w14:textId="77777777" w:rsidR="00C952BE" w:rsidRPr="009E3B2D" w:rsidRDefault="00C952BE" w:rsidP="00A25967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1B904DAE" w14:textId="77777777" w:rsidR="00C952BE" w:rsidRPr="009E3B2D" w:rsidRDefault="00C952BE" w:rsidP="00A25967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0A00DC03" w14:textId="77777777" w:rsidR="00C952BE" w:rsidRPr="009E3B2D" w:rsidRDefault="00C952BE" w:rsidP="00A25967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7A04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22084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left:0;text-align:left;margin-left:-4.85pt;margin-top:-15.7pt;width:218.4pt;height:65.5pt;z-index:4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0A9BB556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12885B78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1429B90D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1FACF2E1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0185208F" w14:textId="21095BAC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1130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6F40E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-4.85pt;margin-top:-15.7pt;width:218.4pt;height:65.5pt;z-index:5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36A2191B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03AA0345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2C4C151B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7DD278A2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77C37661" w14:textId="1E91D6CC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88F1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3F91F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-4.85pt;margin-top:-15.7pt;width:218.4pt;height:65.5pt;z-index:6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00B56550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49FC66C8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72FFF3C0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60370409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6405216A" w14:textId="4E01D43C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39B2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78250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left:0;text-align:left;margin-left:-4.85pt;margin-top:-15.7pt;width:218.4pt;height:65.5pt;z-index:7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652A27B8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1D42B7AE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238D4F07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7F1D7796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771D15A3" w14:textId="25ED5EF0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F487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62275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-4.85pt;margin-top:-15.7pt;width:218.4pt;height:65.5pt;z-index:8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587B9F08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1990D465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6430DC0A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4176520F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6728DC1F" w14:textId="1C92C11B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98B36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357F7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left:0;text-align:left;margin-left:-4.85pt;margin-top:-15.7pt;width:218.4pt;height:65.5pt;z-index:9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1E7E89C9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77789E89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6966E8A6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2BF82450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7DC23C8D" w14:textId="54200AC9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9471" w14:textId="77777777" w:rsidR="00C952BE" w:rsidRPr="00B33770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9E3B2D">
      <w:rPr>
        <w:rFonts w:ascii="Calibri" w:hAnsi="Calibri"/>
        <w:b w:val="0"/>
        <w:noProof/>
        <w:sz w:val="16"/>
        <w:szCs w:val="16"/>
      </w:rPr>
      <w:pict w14:anchorId="03D64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left:0;text-align:left;margin-left:-4.85pt;margin-top:-15.7pt;width:218.4pt;height:65.5pt;z-index:10">
          <v:imagedata r:id="rId1" o:title="EU flag-Erasmus+_vect_POS" cropright="2828f"/>
          <w10:wrap type="square"/>
        </v:shape>
      </w:pict>
    </w:r>
    <w:r>
      <w:rPr>
        <w:rFonts w:ascii="Calibri" w:hAnsi="Calibri"/>
        <w:b w:val="0"/>
        <w:sz w:val="16"/>
        <w:szCs w:val="16"/>
        <w:lang w:val="el-GR"/>
      </w:rPr>
      <w:t xml:space="preserve">Πρόγραμμα </w:t>
    </w:r>
    <w:r w:rsidRPr="009E3B2D">
      <w:rPr>
        <w:rFonts w:ascii="Calibri" w:hAnsi="Calibri"/>
        <w:b w:val="0"/>
        <w:sz w:val="16"/>
        <w:szCs w:val="16"/>
        <w:lang w:val="en-GB"/>
      </w:rPr>
      <w:t>ERA</w:t>
    </w:r>
    <w:r>
      <w:rPr>
        <w:rFonts w:ascii="Calibri" w:hAnsi="Calibri"/>
        <w:b w:val="0"/>
        <w:sz w:val="16"/>
        <w:szCs w:val="16"/>
        <w:lang w:val="en-GB"/>
      </w:rPr>
      <w:t>SMUS</w:t>
    </w:r>
    <w:r w:rsidRPr="00B33770">
      <w:rPr>
        <w:rFonts w:ascii="Calibri" w:hAnsi="Calibri"/>
        <w:b w:val="0"/>
        <w:sz w:val="16"/>
        <w:szCs w:val="16"/>
        <w:lang w:val="el-GR"/>
      </w:rPr>
      <w:t>+</w:t>
    </w:r>
  </w:p>
  <w:p w14:paraId="31638A1E" w14:textId="77777777" w:rsidR="00C952BE" w:rsidRPr="00B33770" w:rsidRDefault="00C952BE" w:rsidP="00CB45DD">
    <w:pPr>
      <w:pStyle w:val="a5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Βασική δράση: Συνεργασία για </w:t>
    </w:r>
    <w:r>
      <w:rPr>
        <w:rFonts w:ascii="Calibri" w:hAnsi="Calibri"/>
        <w:b w:val="0"/>
        <w:sz w:val="16"/>
        <w:szCs w:val="16"/>
        <w:lang w:val="el-GR"/>
      </w:rPr>
      <w:t xml:space="preserve">την </w:t>
    </w:r>
    <w:r w:rsidRPr="00B33770">
      <w:rPr>
        <w:rFonts w:ascii="Calibri" w:hAnsi="Calibri"/>
        <w:b w:val="0"/>
        <w:sz w:val="16"/>
        <w:szCs w:val="16"/>
        <w:lang w:val="el-GR"/>
      </w:rPr>
      <w:t>Καινοτομία και Ανταλλαγή Καλών Πρακτικών</w:t>
    </w:r>
  </w:p>
  <w:p w14:paraId="52B67D49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Στρατηγικές συμπράξεις για την εκπαίδευση ενηλίκων</w:t>
    </w:r>
  </w:p>
  <w:p w14:paraId="3DF131EF" w14:textId="77777777" w:rsidR="00C952BE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Έργο: Δεξιότητες οικιακής οικονομίας  – </w:t>
    </w:r>
  </w:p>
  <w:p w14:paraId="6915848C" w14:textId="77777777" w:rsidR="00C952BE" w:rsidRPr="00B33770" w:rsidRDefault="00C952BE" w:rsidP="00CB45DD">
    <w:pPr>
      <w:pStyle w:val="a5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>Εύκολη εμπέδωση ικανοτήτων οικονομικής διαχείρισης</w:t>
    </w:r>
  </w:p>
  <w:p w14:paraId="030E609F" w14:textId="797944DE" w:rsidR="00C952BE" w:rsidRPr="00CB45DD" w:rsidRDefault="00C952BE" w:rsidP="00CB45DD">
    <w:pPr>
      <w:pStyle w:val="a5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l-GR"/>
      </w:rPr>
    </w:pPr>
    <w:r w:rsidRPr="00B33770">
      <w:rPr>
        <w:rFonts w:ascii="Calibri" w:hAnsi="Calibri"/>
        <w:b w:val="0"/>
        <w:sz w:val="16"/>
        <w:szCs w:val="16"/>
        <w:lang w:val="el-GR"/>
      </w:rPr>
      <w:t xml:space="preserve"> </w:t>
    </w:r>
    <w:r w:rsidRPr="00B33770">
      <w:rPr>
        <w:rFonts w:ascii="Calibri" w:hAnsi="Calibri"/>
        <w:b w:val="0"/>
        <w:sz w:val="16"/>
        <w:szCs w:val="16"/>
        <w:lang w:val="el-GR"/>
      </w:rPr>
      <w:tab/>
      <w:t>Αριθ. Έργου: 2018-</w:t>
    </w:r>
    <w:r w:rsidRPr="00CB45DD">
      <w:rPr>
        <w:rFonts w:ascii="Calibri" w:hAnsi="Calibri"/>
        <w:b w:val="0"/>
        <w:sz w:val="16"/>
        <w:szCs w:val="16"/>
        <w:lang w:val="el-GR"/>
      </w:rPr>
      <w:t>1-</w:t>
    </w:r>
    <w:r w:rsidRPr="009E3B2D">
      <w:rPr>
        <w:rFonts w:ascii="Calibri" w:hAnsi="Calibri"/>
        <w:b w:val="0"/>
        <w:sz w:val="16"/>
        <w:szCs w:val="16"/>
        <w:lang w:val="en-GB"/>
      </w:rPr>
      <w:t>PL</w:t>
    </w:r>
    <w:r w:rsidRPr="00CB45DD">
      <w:rPr>
        <w:rFonts w:ascii="Calibri" w:hAnsi="Calibri"/>
        <w:b w:val="0"/>
        <w:sz w:val="16"/>
        <w:szCs w:val="16"/>
        <w:lang w:val="el-GR"/>
      </w:rPr>
      <w:t>01-</w:t>
    </w:r>
    <w:r w:rsidRPr="009E3B2D">
      <w:rPr>
        <w:rFonts w:ascii="Calibri" w:hAnsi="Calibri"/>
        <w:b w:val="0"/>
        <w:sz w:val="16"/>
        <w:szCs w:val="16"/>
        <w:lang w:val="en-GB"/>
      </w:rPr>
      <w:t>KA</w:t>
    </w:r>
    <w:r w:rsidRPr="00CB45DD">
      <w:rPr>
        <w:rFonts w:ascii="Calibri" w:hAnsi="Calibri"/>
        <w:b w:val="0"/>
        <w:sz w:val="16"/>
        <w:szCs w:val="16"/>
        <w:lang w:val="el-GR"/>
      </w:rPr>
      <w:t>204-0508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491F9A"/>
    <w:multiLevelType w:val="hybridMultilevel"/>
    <w:tmpl w:val="2BD4D12E"/>
    <w:lvl w:ilvl="0" w:tplc="1E52BA3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1">
    <w:nsid w:val="04387B4C"/>
    <w:multiLevelType w:val="hybridMultilevel"/>
    <w:tmpl w:val="C0BA5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4949C3"/>
    <w:multiLevelType w:val="hybridMultilevel"/>
    <w:tmpl w:val="07AEFE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6786AA9"/>
    <w:multiLevelType w:val="hybridMultilevel"/>
    <w:tmpl w:val="900A6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89200CA"/>
    <w:multiLevelType w:val="hybridMultilevel"/>
    <w:tmpl w:val="513487EE"/>
    <w:lvl w:ilvl="0" w:tplc="9C3C4EDE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2EB180">
      <w:start w:val="1"/>
      <w:numFmt w:val="lowerLetter"/>
      <w:lvlText w:val="%3)"/>
      <w:lvlJc w:val="left"/>
      <w:pPr>
        <w:ind w:left="2610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275F83"/>
    <w:multiLevelType w:val="hybridMultilevel"/>
    <w:tmpl w:val="B8C26F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3815A4"/>
    <w:multiLevelType w:val="hybridMultilevel"/>
    <w:tmpl w:val="F0B63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1A9398F"/>
    <w:multiLevelType w:val="hybridMultilevel"/>
    <w:tmpl w:val="6A34D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20A436A"/>
    <w:multiLevelType w:val="hybridMultilevel"/>
    <w:tmpl w:val="D96E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A8046C9"/>
    <w:multiLevelType w:val="hybridMultilevel"/>
    <w:tmpl w:val="BE04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DF97DD9"/>
    <w:multiLevelType w:val="hybridMultilevel"/>
    <w:tmpl w:val="8952B3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2150304A"/>
    <w:multiLevelType w:val="hybridMultilevel"/>
    <w:tmpl w:val="A4FCF1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1">
    <w:nsid w:val="298A4485"/>
    <w:multiLevelType w:val="hybridMultilevel"/>
    <w:tmpl w:val="BB94A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FF50043"/>
    <w:multiLevelType w:val="hybridMultilevel"/>
    <w:tmpl w:val="953E1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31C6641"/>
    <w:multiLevelType w:val="hybridMultilevel"/>
    <w:tmpl w:val="560C9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1">
    <w:nsid w:val="37962F76"/>
    <w:multiLevelType w:val="hybridMultilevel"/>
    <w:tmpl w:val="E114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21676A3"/>
    <w:multiLevelType w:val="hybridMultilevel"/>
    <w:tmpl w:val="5B36C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2672B16"/>
    <w:multiLevelType w:val="hybridMultilevel"/>
    <w:tmpl w:val="61740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D8648F7"/>
    <w:multiLevelType w:val="hybridMultilevel"/>
    <w:tmpl w:val="513487EE"/>
    <w:lvl w:ilvl="0" w:tplc="9C3C4EDE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2EB180">
      <w:start w:val="1"/>
      <w:numFmt w:val="lowerLetter"/>
      <w:lvlText w:val="%3)"/>
      <w:lvlJc w:val="left"/>
      <w:pPr>
        <w:ind w:left="2610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ED929F0"/>
    <w:multiLevelType w:val="hybridMultilevel"/>
    <w:tmpl w:val="159C71BA"/>
    <w:lvl w:ilvl="0" w:tplc="4696379C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50449A0"/>
    <w:multiLevelType w:val="hybridMultilevel"/>
    <w:tmpl w:val="6126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61664C2"/>
    <w:multiLevelType w:val="hybridMultilevel"/>
    <w:tmpl w:val="6798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97A5564"/>
    <w:multiLevelType w:val="hybridMultilevel"/>
    <w:tmpl w:val="25C43FEE"/>
    <w:lvl w:ilvl="0" w:tplc="7C8EF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D6C48C5"/>
    <w:multiLevelType w:val="hybridMultilevel"/>
    <w:tmpl w:val="DD0EF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FEA6FF0"/>
    <w:multiLevelType w:val="hybridMultilevel"/>
    <w:tmpl w:val="3C340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1A251CF"/>
    <w:multiLevelType w:val="hybridMultilevel"/>
    <w:tmpl w:val="F8C2A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633716E"/>
    <w:multiLevelType w:val="hybridMultilevel"/>
    <w:tmpl w:val="B120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67126867"/>
    <w:multiLevelType w:val="hybridMultilevel"/>
    <w:tmpl w:val="E918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20"/>
  </w:num>
  <w:num w:numId="5">
    <w:abstractNumId w:val="26"/>
  </w:num>
  <w:num w:numId="6">
    <w:abstractNumId w:val="10"/>
  </w:num>
  <w:num w:numId="7">
    <w:abstractNumId w:val="23"/>
  </w:num>
  <w:num w:numId="8">
    <w:abstractNumId w:val="13"/>
  </w:num>
  <w:num w:numId="9">
    <w:abstractNumId w:val="12"/>
  </w:num>
  <w:num w:numId="10">
    <w:abstractNumId w:val="27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5"/>
  </w:num>
  <w:num w:numId="20">
    <w:abstractNumId w:val="24"/>
  </w:num>
  <w:num w:numId="21">
    <w:abstractNumId w:val="19"/>
  </w:num>
  <w:num w:numId="22">
    <w:abstractNumId w:val="17"/>
  </w:num>
  <w:num w:numId="23">
    <w:abstractNumId w:val="25"/>
  </w:num>
  <w:num w:numId="24">
    <w:abstractNumId w:val="18"/>
  </w:num>
  <w:num w:numId="25">
    <w:abstractNumId w:val="11"/>
  </w:num>
  <w:num w:numId="26">
    <w:abstractNumId w:val="4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NotTrackMoves/>
  <w:defaultTabStop w:val="709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089"/>
    <w:rsid w:val="0000124D"/>
    <w:rsid w:val="00001A46"/>
    <w:rsid w:val="000078A4"/>
    <w:rsid w:val="00011089"/>
    <w:rsid w:val="00012BBE"/>
    <w:rsid w:val="00013137"/>
    <w:rsid w:val="0001707C"/>
    <w:rsid w:val="000172BB"/>
    <w:rsid w:val="00020A04"/>
    <w:rsid w:val="000215A1"/>
    <w:rsid w:val="0002258B"/>
    <w:rsid w:val="00023B9A"/>
    <w:rsid w:val="00024154"/>
    <w:rsid w:val="000248B0"/>
    <w:rsid w:val="0002633A"/>
    <w:rsid w:val="00026DA4"/>
    <w:rsid w:val="00027650"/>
    <w:rsid w:val="00033734"/>
    <w:rsid w:val="000351BE"/>
    <w:rsid w:val="0003527D"/>
    <w:rsid w:val="00036B09"/>
    <w:rsid w:val="000434B0"/>
    <w:rsid w:val="00044869"/>
    <w:rsid w:val="0004550B"/>
    <w:rsid w:val="000458B6"/>
    <w:rsid w:val="000469E0"/>
    <w:rsid w:val="00051EB7"/>
    <w:rsid w:val="000526CB"/>
    <w:rsid w:val="00053075"/>
    <w:rsid w:val="000532CA"/>
    <w:rsid w:val="000546EF"/>
    <w:rsid w:val="00057935"/>
    <w:rsid w:val="00061581"/>
    <w:rsid w:val="00063C05"/>
    <w:rsid w:val="0006466F"/>
    <w:rsid w:val="000654DA"/>
    <w:rsid w:val="0006729D"/>
    <w:rsid w:val="000748EA"/>
    <w:rsid w:val="000828D1"/>
    <w:rsid w:val="00083546"/>
    <w:rsid w:val="0009091F"/>
    <w:rsid w:val="0009700D"/>
    <w:rsid w:val="0009786A"/>
    <w:rsid w:val="000A1931"/>
    <w:rsid w:val="000A1B27"/>
    <w:rsid w:val="000A2EFE"/>
    <w:rsid w:val="000A5040"/>
    <w:rsid w:val="000B14D2"/>
    <w:rsid w:val="000B1B40"/>
    <w:rsid w:val="000B27B3"/>
    <w:rsid w:val="000B4F22"/>
    <w:rsid w:val="000B51F7"/>
    <w:rsid w:val="000B589F"/>
    <w:rsid w:val="000B708C"/>
    <w:rsid w:val="000C1C71"/>
    <w:rsid w:val="000C3DEA"/>
    <w:rsid w:val="000C3E56"/>
    <w:rsid w:val="000C4635"/>
    <w:rsid w:val="000C5CFE"/>
    <w:rsid w:val="000C6E51"/>
    <w:rsid w:val="000C7065"/>
    <w:rsid w:val="000D4B8C"/>
    <w:rsid w:val="000D5857"/>
    <w:rsid w:val="000D62ED"/>
    <w:rsid w:val="000D6F8F"/>
    <w:rsid w:val="000E0204"/>
    <w:rsid w:val="000E0736"/>
    <w:rsid w:val="000E13A9"/>
    <w:rsid w:val="000E2E63"/>
    <w:rsid w:val="000E3641"/>
    <w:rsid w:val="000E497F"/>
    <w:rsid w:val="000E75DD"/>
    <w:rsid w:val="000F2554"/>
    <w:rsid w:val="000F6F33"/>
    <w:rsid w:val="00100459"/>
    <w:rsid w:val="001008E6"/>
    <w:rsid w:val="0010382F"/>
    <w:rsid w:val="00103B3D"/>
    <w:rsid w:val="001040AE"/>
    <w:rsid w:val="001053D5"/>
    <w:rsid w:val="00106ACE"/>
    <w:rsid w:val="00107F20"/>
    <w:rsid w:val="00110B6F"/>
    <w:rsid w:val="0011179E"/>
    <w:rsid w:val="001204D0"/>
    <w:rsid w:val="00124866"/>
    <w:rsid w:val="00132160"/>
    <w:rsid w:val="001332B9"/>
    <w:rsid w:val="00133A19"/>
    <w:rsid w:val="001472EA"/>
    <w:rsid w:val="001567DD"/>
    <w:rsid w:val="001601DE"/>
    <w:rsid w:val="00162698"/>
    <w:rsid w:val="00163476"/>
    <w:rsid w:val="001650EE"/>
    <w:rsid w:val="001666BF"/>
    <w:rsid w:val="0016764E"/>
    <w:rsid w:val="001734CF"/>
    <w:rsid w:val="00175908"/>
    <w:rsid w:val="0018216D"/>
    <w:rsid w:val="001821BA"/>
    <w:rsid w:val="00182D96"/>
    <w:rsid w:val="00183F3F"/>
    <w:rsid w:val="001841AB"/>
    <w:rsid w:val="0019023D"/>
    <w:rsid w:val="001938E4"/>
    <w:rsid w:val="00195159"/>
    <w:rsid w:val="001960A8"/>
    <w:rsid w:val="001A2B16"/>
    <w:rsid w:val="001A46DC"/>
    <w:rsid w:val="001A779B"/>
    <w:rsid w:val="001A7DAC"/>
    <w:rsid w:val="001B0B3B"/>
    <w:rsid w:val="001B0E50"/>
    <w:rsid w:val="001B452F"/>
    <w:rsid w:val="001B611A"/>
    <w:rsid w:val="001B63AD"/>
    <w:rsid w:val="001C0008"/>
    <w:rsid w:val="001C02A7"/>
    <w:rsid w:val="001C0F39"/>
    <w:rsid w:val="001C5AE0"/>
    <w:rsid w:val="001D2F6B"/>
    <w:rsid w:val="001D7EEA"/>
    <w:rsid w:val="001E0181"/>
    <w:rsid w:val="001E4698"/>
    <w:rsid w:val="001E4B44"/>
    <w:rsid w:val="001F34F1"/>
    <w:rsid w:val="001F5B14"/>
    <w:rsid w:val="001F640E"/>
    <w:rsid w:val="00200681"/>
    <w:rsid w:val="00203EFF"/>
    <w:rsid w:val="0020509E"/>
    <w:rsid w:val="002057F9"/>
    <w:rsid w:val="002067C2"/>
    <w:rsid w:val="002072E5"/>
    <w:rsid w:val="00207D72"/>
    <w:rsid w:val="00211B51"/>
    <w:rsid w:val="002127B7"/>
    <w:rsid w:val="00212963"/>
    <w:rsid w:val="00213730"/>
    <w:rsid w:val="00214D4C"/>
    <w:rsid w:val="0022154A"/>
    <w:rsid w:val="00221662"/>
    <w:rsid w:val="0022251B"/>
    <w:rsid w:val="0023115D"/>
    <w:rsid w:val="0023156C"/>
    <w:rsid w:val="0023242B"/>
    <w:rsid w:val="00234D4A"/>
    <w:rsid w:val="0023537C"/>
    <w:rsid w:val="00240030"/>
    <w:rsid w:val="002413FA"/>
    <w:rsid w:val="002518C9"/>
    <w:rsid w:val="00252464"/>
    <w:rsid w:val="00252E03"/>
    <w:rsid w:val="00252FF5"/>
    <w:rsid w:val="00253503"/>
    <w:rsid w:val="0025472F"/>
    <w:rsid w:val="002626B1"/>
    <w:rsid w:val="002654FD"/>
    <w:rsid w:val="00267B82"/>
    <w:rsid w:val="002709A9"/>
    <w:rsid w:val="00274AA4"/>
    <w:rsid w:val="00275A90"/>
    <w:rsid w:val="00277DFB"/>
    <w:rsid w:val="00283AD2"/>
    <w:rsid w:val="002875C3"/>
    <w:rsid w:val="00287A29"/>
    <w:rsid w:val="00295D70"/>
    <w:rsid w:val="00297B83"/>
    <w:rsid w:val="002A3462"/>
    <w:rsid w:val="002A6643"/>
    <w:rsid w:val="002A6BE1"/>
    <w:rsid w:val="002A6CE6"/>
    <w:rsid w:val="002B4913"/>
    <w:rsid w:val="002B5D9F"/>
    <w:rsid w:val="002B5ED8"/>
    <w:rsid w:val="002B6B6C"/>
    <w:rsid w:val="002B6FED"/>
    <w:rsid w:val="002B76BE"/>
    <w:rsid w:val="002C16ED"/>
    <w:rsid w:val="002C2E34"/>
    <w:rsid w:val="002C314A"/>
    <w:rsid w:val="002C3272"/>
    <w:rsid w:val="002D0255"/>
    <w:rsid w:val="002D2732"/>
    <w:rsid w:val="002D290B"/>
    <w:rsid w:val="002D5DF7"/>
    <w:rsid w:val="002D6654"/>
    <w:rsid w:val="002D73C3"/>
    <w:rsid w:val="002D7FFB"/>
    <w:rsid w:val="002E0E8E"/>
    <w:rsid w:val="002E373C"/>
    <w:rsid w:val="002E4ACA"/>
    <w:rsid w:val="002E4F61"/>
    <w:rsid w:val="002E57C9"/>
    <w:rsid w:val="002E68E5"/>
    <w:rsid w:val="002E7300"/>
    <w:rsid w:val="002F2F3B"/>
    <w:rsid w:val="002F3C90"/>
    <w:rsid w:val="0030194A"/>
    <w:rsid w:val="00301BD7"/>
    <w:rsid w:val="00301E57"/>
    <w:rsid w:val="003028D6"/>
    <w:rsid w:val="00303B0C"/>
    <w:rsid w:val="00303CAC"/>
    <w:rsid w:val="00304908"/>
    <w:rsid w:val="00310A2C"/>
    <w:rsid w:val="00314071"/>
    <w:rsid w:val="0031724A"/>
    <w:rsid w:val="003179E3"/>
    <w:rsid w:val="003222AD"/>
    <w:rsid w:val="00331F8B"/>
    <w:rsid w:val="00332EFD"/>
    <w:rsid w:val="003340C4"/>
    <w:rsid w:val="00334BFD"/>
    <w:rsid w:val="00335018"/>
    <w:rsid w:val="00335FD5"/>
    <w:rsid w:val="00336EC6"/>
    <w:rsid w:val="003418B9"/>
    <w:rsid w:val="003424EB"/>
    <w:rsid w:val="00343A54"/>
    <w:rsid w:val="003535C8"/>
    <w:rsid w:val="00355843"/>
    <w:rsid w:val="003578A3"/>
    <w:rsid w:val="0036558A"/>
    <w:rsid w:val="00370C75"/>
    <w:rsid w:val="00371CF1"/>
    <w:rsid w:val="00376E96"/>
    <w:rsid w:val="00377377"/>
    <w:rsid w:val="00377427"/>
    <w:rsid w:val="003827C6"/>
    <w:rsid w:val="00384258"/>
    <w:rsid w:val="00384AF7"/>
    <w:rsid w:val="003867E8"/>
    <w:rsid w:val="00387D41"/>
    <w:rsid w:val="003901C2"/>
    <w:rsid w:val="003906CB"/>
    <w:rsid w:val="003934A5"/>
    <w:rsid w:val="00393BDD"/>
    <w:rsid w:val="003979D4"/>
    <w:rsid w:val="003A3900"/>
    <w:rsid w:val="003A3E34"/>
    <w:rsid w:val="003A4712"/>
    <w:rsid w:val="003B0EEE"/>
    <w:rsid w:val="003B157A"/>
    <w:rsid w:val="003B53A6"/>
    <w:rsid w:val="003B603B"/>
    <w:rsid w:val="003B7CB2"/>
    <w:rsid w:val="003C1505"/>
    <w:rsid w:val="003C333D"/>
    <w:rsid w:val="003C472A"/>
    <w:rsid w:val="003C561A"/>
    <w:rsid w:val="003C7729"/>
    <w:rsid w:val="003D1C27"/>
    <w:rsid w:val="003D2641"/>
    <w:rsid w:val="003D62A2"/>
    <w:rsid w:val="003E4429"/>
    <w:rsid w:val="003E4AB8"/>
    <w:rsid w:val="003E736C"/>
    <w:rsid w:val="003F5856"/>
    <w:rsid w:val="003F5DBE"/>
    <w:rsid w:val="004005D6"/>
    <w:rsid w:val="004079D6"/>
    <w:rsid w:val="00410EA7"/>
    <w:rsid w:val="00411A0F"/>
    <w:rsid w:val="00416538"/>
    <w:rsid w:val="00417034"/>
    <w:rsid w:val="00417412"/>
    <w:rsid w:val="00420B69"/>
    <w:rsid w:val="00420CAA"/>
    <w:rsid w:val="00421258"/>
    <w:rsid w:val="0042236C"/>
    <w:rsid w:val="004268FF"/>
    <w:rsid w:val="00430AED"/>
    <w:rsid w:val="00432C5F"/>
    <w:rsid w:val="00435103"/>
    <w:rsid w:val="004412AB"/>
    <w:rsid w:val="00441C2D"/>
    <w:rsid w:val="00444BE9"/>
    <w:rsid w:val="004451DE"/>
    <w:rsid w:val="00445345"/>
    <w:rsid w:val="00445396"/>
    <w:rsid w:val="004513EE"/>
    <w:rsid w:val="00455B58"/>
    <w:rsid w:val="004603FE"/>
    <w:rsid w:val="004608C4"/>
    <w:rsid w:val="004614BD"/>
    <w:rsid w:val="00461E1B"/>
    <w:rsid w:val="00461EF3"/>
    <w:rsid w:val="00463D6C"/>
    <w:rsid w:val="004703D6"/>
    <w:rsid w:val="004713CC"/>
    <w:rsid w:val="0047208C"/>
    <w:rsid w:val="00472965"/>
    <w:rsid w:val="00483121"/>
    <w:rsid w:val="00483B27"/>
    <w:rsid w:val="00485FA3"/>
    <w:rsid w:val="00487777"/>
    <w:rsid w:val="00487C86"/>
    <w:rsid w:val="00490D2E"/>
    <w:rsid w:val="004918EF"/>
    <w:rsid w:val="00494286"/>
    <w:rsid w:val="00495ECA"/>
    <w:rsid w:val="004973E7"/>
    <w:rsid w:val="0049751E"/>
    <w:rsid w:val="004B1ABE"/>
    <w:rsid w:val="004B1B4A"/>
    <w:rsid w:val="004B2B7B"/>
    <w:rsid w:val="004B5FB7"/>
    <w:rsid w:val="004D1DE4"/>
    <w:rsid w:val="004E05A4"/>
    <w:rsid w:val="004E3A7D"/>
    <w:rsid w:val="004E7F18"/>
    <w:rsid w:val="004F37EA"/>
    <w:rsid w:val="004F44ED"/>
    <w:rsid w:val="004F4992"/>
    <w:rsid w:val="004F677D"/>
    <w:rsid w:val="004F725B"/>
    <w:rsid w:val="004F7B8D"/>
    <w:rsid w:val="005012A5"/>
    <w:rsid w:val="00502C47"/>
    <w:rsid w:val="005065D3"/>
    <w:rsid w:val="00510A4C"/>
    <w:rsid w:val="005110DC"/>
    <w:rsid w:val="0051191C"/>
    <w:rsid w:val="005125C6"/>
    <w:rsid w:val="00512A4E"/>
    <w:rsid w:val="0051363D"/>
    <w:rsid w:val="005155F7"/>
    <w:rsid w:val="00516746"/>
    <w:rsid w:val="005214BB"/>
    <w:rsid w:val="00521C44"/>
    <w:rsid w:val="0052576C"/>
    <w:rsid w:val="00526AF8"/>
    <w:rsid w:val="00530FA1"/>
    <w:rsid w:val="005375EB"/>
    <w:rsid w:val="00540C56"/>
    <w:rsid w:val="0054148C"/>
    <w:rsid w:val="005426A6"/>
    <w:rsid w:val="00543061"/>
    <w:rsid w:val="005458BA"/>
    <w:rsid w:val="005479B6"/>
    <w:rsid w:val="00551692"/>
    <w:rsid w:val="0055734D"/>
    <w:rsid w:val="00557CB6"/>
    <w:rsid w:val="00561A3E"/>
    <w:rsid w:val="00562209"/>
    <w:rsid w:val="00563FE7"/>
    <w:rsid w:val="005657BB"/>
    <w:rsid w:val="00575F5A"/>
    <w:rsid w:val="00580ABE"/>
    <w:rsid w:val="00581794"/>
    <w:rsid w:val="00581CE5"/>
    <w:rsid w:val="00581E4B"/>
    <w:rsid w:val="005839B9"/>
    <w:rsid w:val="00584AAD"/>
    <w:rsid w:val="00592621"/>
    <w:rsid w:val="00594ACD"/>
    <w:rsid w:val="00595C74"/>
    <w:rsid w:val="00597405"/>
    <w:rsid w:val="005A16B3"/>
    <w:rsid w:val="005A1CBD"/>
    <w:rsid w:val="005A1F0A"/>
    <w:rsid w:val="005A318C"/>
    <w:rsid w:val="005A33E2"/>
    <w:rsid w:val="005A4BEE"/>
    <w:rsid w:val="005B0389"/>
    <w:rsid w:val="005B2C31"/>
    <w:rsid w:val="005C2695"/>
    <w:rsid w:val="005C27CF"/>
    <w:rsid w:val="005C5B0A"/>
    <w:rsid w:val="005D25DC"/>
    <w:rsid w:val="005D2C58"/>
    <w:rsid w:val="005D4E24"/>
    <w:rsid w:val="005E0311"/>
    <w:rsid w:val="005E3E7E"/>
    <w:rsid w:val="005E4AFD"/>
    <w:rsid w:val="005F340D"/>
    <w:rsid w:val="005F6379"/>
    <w:rsid w:val="005F6ED5"/>
    <w:rsid w:val="00607410"/>
    <w:rsid w:val="00607552"/>
    <w:rsid w:val="00610E19"/>
    <w:rsid w:val="0061299A"/>
    <w:rsid w:val="006129CA"/>
    <w:rsid w:val="006142A4"/>
    <w:rsid w:val="00615493"/>
    <w:rsid w:val="006157B7"/>
    <w:rsid w:val="00616777"/>
    <w:rsid w:val="00617E68"/>
    <w:rsid w:val="00620217"/>
    <w:rsid w:val="00620E73"/>
    <w:rsid w:val="00623536"/>
    <w:rsid w:val="0062355D"/>
    <w:rsid w:val="006306CB"/>
    <w:rsid w:val="0063486E"/>
    <w:rsid w:val="0064193A"/>
    <w:rsid w:val="00642534"/>
    <w:rsid w:val="00645101"/>
    <w:rsid w:val="00645AAB"/>
    <w:rsid w:val="00646130"/>
    <w:rsid w:val="00646B67"/>
    <w:rsid w:val="00646DB4"/>
    <w:rsid w:val="00650296"/>
    <w:rsid w:val="0065493E"/>
    <w:rsid w:val="00654BF3"/>
    <w:rsid w:val="00656DCE"/>
    <w:rsid w:val="006574DC"/>
    <w:rsid w:val="00662929"/>
    <w:rsid w:val="00662C20"/>
    <w:rsid w:val="006630E3"/>
    <w:rsid w:val="00670485"/>
    <w:rsid w:val="006725EA"/>
    <w:rsid w:val="006734C9"/>
    <w:rsid w:val="00674247"/>
    <w:rsid w:val="00674FEF"/>
    <w:rsid w:val="006805DA"/>
    <w:rsid w:val="00696074"/>
    <w:rsid w:val="006A388C"/>
    <w:rsid w:val="006A3F32"/>
    <w:rsid w:val="006A43EF"/>
    <w:rsid w:val="006A517C"/>
    <w:rsid w:val="006A5A1E"/>
    <w:rsid w:val="006B3E38"/>
    <w:rsid w:val="006B6577"/>
    <w:rsid w:val="006C382A"/>
    <w:rsid w:val="006C6E91"/>
    <w:rsid w:val="006D00D8"/>
    <w:rsid w:val="006D07B9"/>
    <w:rsid w:val="006D1DE0"/>
    <w:rsid w:val="006D66C3"/>
    <w:rsid w:val="006D79E2"/>
    <w:rsid w:val="006E0429"/>
    <w:rsid w:val="006E095F"/>
    <w:rsid w:val="006E1659"/>
    <w:rsid w:val="006E2D8F"/>
    <w:rsid w:val="006E5DCF"/>
    <w:rsid w:val="006F13C9"/>
    <w:rsid w:val="006F1E58"/>
    <w:rsid w:val="00705732"/>
    <w:rsid w:val="0070695A"/>
    <w:rsid w:val="00706A2D"/>
    <w:rsid w:val="007142E1"/>
    <w:rsid w:val="00715243"/>
    <w:rsid w:val="00717D30"/>
    <w:rsid w:val="00721308"/>
    <w:rsid w:val="00721DA6"/>
    <w:rsid w:val="00723C93"/>
    <w:rsid w:val="00727B1B"/>
    <w:rsid w:val="00731BFB"/>
    <w:rsid w:val="00732B11"/>
    <w:rsid w:val="00732BDF"/>
    <w:rsid w:val="00736010"/>
    <w:rsid w:val="00741562"/>
    <w:rsid w:val="007417D1"/>
    <w:rsid w:val="00745AF1"/>
    <w:rsid w:val="00745D37"/>
    <w:rsid w:val="007470E3"/>
    <w:rsid w:val="0075113E"/>
    <w:rsid w:val="00752B6A"/>
    <w:rsid w:val="0075757A"/>
    <w:rsid w:val="007622E7"/>
    <w:rsid w:val="007707E9"/>
    <w:rsid w:val="00776D38"/>
    <w:rsid w:val="00776F7E"/>
    <w:rsid w:val="00777C2B"/>
    <w:rsid w:val="00781316"/>
    <w:rsid w:val="00781E8E"/>
    <w:rsid w:val="007862C9"/>
    <w:rsid w:val="007936FD"/>
    <w:rsid w:val="00794C53"/>
    <w:rsid w:val="00796863"/>
    <w:rsid w:val="007973A8"/>
    <w:rsid w:val="007A20FD"/>
    <w:rsid w:val="007A4DAA"/>
    <w:rsid w:val="007A72F5"/>
    <w:rsid w:val="007B2745"/>
    <w:rsid w:val="007B4994"/>
    <w:rsid w:val="007B4AE6"/>
    <w:rsid w:val="007B679B"/>
    <w:rsid w:val="007C177F"/>
    <w:rsid w:val="007C25DA"/>
    <w:rsid w:val="007C6033"/>
    <w:rsid w:val="007C7561"/>
    <w:rsid w:val="007C773A"/>
    <w:rsid w:val="007D1C70"/>
    <w:rsid w:val="007D1FE9"/>
    <w:rsid w:val="007D3251"/>
    <w:rsid w:val="007D5182"/>
    <w:rsid w:val="007D590B"/>
    <w:rsid w:val="007D642E"/>
    <w:rsid w:val="007D6AB4"/>
    <w:rsid w:val="007E52F1"/>
    <w:rsid w:val="007E5568"/>
    <w:rsid w:val="007E5B4F"/>
    <w:rsid w:val="007F02B4"/>
    <w:rsid w:val="007F0C22"/>
    <w:rsid w:val="007F1DF9"/>
    <w:rsid w:val="007F3444"/>
    <w:rsid w:val="007F377C"/>
    <w:rsid w:val="007F5378"/>
    <w:rsid w:val="007F6CD6"/>
    <w:rsid w:val="008038D9"/>
    <w:rsid w:val="0080724B"/>
    <w:rsid w:val="00812FF2"/>
    <w:rsid w:val="008131F6"/>
    <w:rsid w:val="00814E78"/>
    <w:rsid w:val="00815471"/>
    <w:rsid w:val="008161F7"/>
    <w:rsid w:val="008219BD"/>
    <w:rsid w:val="00823E4B"/>
    <w:rsid w:val="00831018"/>
    <w:rsid w:val="008438D2"/>
    <w:rsid w:val="00844101"/>
    <w:rsid w:val="00850DFD"/>
    <w:rsid w:val="00852EE3"/>
    <w:rsid w:val="00853EC0"/>
    <w:rsid w:val="0085523A"/>
    <w:rsid w:val="00856626"/>
    <w:rsid w:val="0086016D"/>
    <w:rsid w:val="00861AD4"/>
    <w:rsid w:val="0086289A"/>
    <w:rsid w:val="00864E44"/>
    <w:rsid w:val="00866B26"/>
    <w:rsid w:val="008732BF"/>
    <w:rsid w:val="00877D03"/>
    <w:rsid w:val="0088198D"/>
    <w:rsid w:val="00883049"/>
    <w:rsid w:val="00883515"/>
    <w:rsid w:val="00883782"/>
    <w:rsid w:val="00884077"/>
    <w:rsid w:val="00885977"/>
    <w:rsid w:val="008874AE"/>
    <w:rsid w:val="00887ADD"/>
    <w:rsid w:val="00892AAB"/>
    <w:rsid w:val="0089445A"/>
    <w:rsid w:val="008950ED"/>
    <w:rsid w:val="0089664B"/>
    <w:rsid w:val="008A563C"/>
    <w:rsid w:val="008A5D1D"/>
    <w:rsid w:val="008A6254"/>
    <w:rsid w:val="008A6C53"/>
    <w:rsid w:val="008A716A"/>
    <w:rsid w:val="008A776B"/>
    <w:rsid w:val="008B4AB3"/>
    <w:rsid w:val="008B78A6"/>
    <w:rsid w:val="008C0D04"/>
    <w:rsid w:val="008C1171"/>
    <w:rsid w:val="008D26CD"/>
    <w:rsid w:val="008D36CE"/>
    <w:rsid w:val="008D41A5"/>
    <w:rsid w:val="008D4B0E"/>
    <w:rsid w:val="008D4BE6"/>
    <w:rsid w:val="008E11EF"/>
    <w:rsid w:val="008E21AD"/>
    <w:rsid w:val="008E4E58"/>
    <w:rsid w:val="008E65E8"/>
    <w:rsid w:val="008F3BDF"/>
    <w:rsid w:val="008F5C05"/>
    <w:rsid w:val="008F6222"/>
    <w:rsid w:val="008F62AB"/>
    <w:rsid w:val="009017A2"/>
    <w:rsid w:val="00905C0E"/>
    <w:rsid w:val="00907102"/>
    <w:rsid w:val="009100D5"/>
    <w:rsid w:val="009110CF"/>
    <w:rsid w:val="009139FA"/>
    <w:rsid w:val="00915DCC"/>
    <w:rsid w:val="00916D5A"/>
    <w:rsid w:val="0092519F"/>
    <w:rsid w:val="009308C7"/>
    <w:rsid w:val="009311D9"/>
    <w:rsid w:val="0093366B"/>
    <w:rsid w:val="00935CDE"/>
    <w:rsid w:val="00935E3D"/>
    <w:rsid w:val="009365CD"/>
    <w:rsid w:val="0093663C"/>
    <w:rsid w:val="00936C0F"/>
    <w:rsid w:val="00941B44"/>
    <w:rsid w:val="00941D1E"/>
    <w:rsid w:val="0094408A"/>
    <w:rsid w:val="009448DE"/>
    <w:rsid w:val="00945A4D"/>
    <w:rsid w:val="00945DE7"/>
    <w:rsid w:val="00947123"/>
    <w:rsid w:val="0095036B"/>
    <w:rsid w:val="009510FC"/>
    <w:rsid w:val="00953718"/>
    <w:rsid w:val="009538DF"/>
    <w:rsid w:val="00954099"/>
    <w:rsid w:val="00954520"/>
    <w:rsid w:val="00956F98"/>
    <w:rsid w:val="00961694"/>
    <w:rsid w:val="00965A9B"/>
    <w:rsid w:val="00970E02"/>
    <w:rsid w:val="009744BF"/>
    <w:rsid w:val="00975A20"/>
    <w:rsid w:val="009770B8"/>
    <w:rsid w:val="00980799"/>
    <w:rsid w:val="009814FA"/>
    <w:rsid w:val="009820A8"/>
    <w:rsid w:val="009829C3"/>
    <w:rsid w:val="00990223"/>
    <w:rsid w:val="00994202"/>
    <w:rsid w:val="00994293"/>
    <w:rsid w:val="00994D46"/>
    <w:rsid w:val="009A015C"/>
    <w:rsid w:val="009A1661"/>
    <w:rsid w:val="009A3AA5"/>
    <w:rsid w:val="009A6A96"/>
    <w:rsid w:val="009B13F3"/>
    <w:rsid w:val="009C107C"/>
    <w:rsid w:val="009C3E62"/>
    <w:rsid w:val="009C4D96"/>
    <w:rsid w:val="009C509D"/>
    <w:rsid w:val="009C7FF5"/>
    <w:rsid w:val="009D35F7"/>
    <w:rsid w:val="009D3D7E"/>
    <w:rsid w:val="009D522D"/>
    <w:rsid w:val="009E3B2D"/>
    <w:rsid w:val="009E42E3"/>
    <w:rsid w:val="009F0C0B"/>
    <w:rsid w:val="009F1E97"/>
    <w:rsid w:val="009F4F3D"/>
    <w:rsid w:val="00A00866"/>
    <w:rsid w:val="00A02CB2"/>
    <w:rsid w:val="00A04267"/>
    <w:rsid w:val="00A0542C"/>
    <w:rsid w:val="00A06910"/>
    <w:rsid w:val="00A156C1"/>
    <w:rsid w:val="00A208BF"/>
    <w:rsid w:val="00A22B20"/>
    <w:rsid w:val="00A230B1"/>
    <w:rsid w:val="00A247D4"/>
    <w:rsid w:val="00A25967"/>
    <w:rsid w:val="00A3013D"/>
    <w:rsid w:val="00A3094E"/>
    <w:rsid w:val="00A32376"/>
    <w:rsid w:val="00A3277C"/>
    <w:rsid w:val="00A34526"/>
    <w:rsid w:val="00A37FE8"/>
    <w:rsid w:val="00A40A76"/>
    <w:rsid w:val="00A41BCB"/>
    <w:rsid w:val="00A42755"/>
    <w:rsid w:val="00A4447C"/>
    <w:rsid w:val="00A6009E"/>
    <w:rsid w:val="00A60B55"/>
    <w:rsid w:val="00A64B92"/>
    <w:rsid w:val="00A64F53"/>
    <w:rsid w:val="00A656B1"/>
    <w:rsid w:val="00A6793E"/>
    <w:rsid w:val="00A715A4"/>
    <w:rsid w:val="00A71CE8"/>
    <w:rsid w:val="00A73722"/>
    <w:rsid w:val="00A83CFF"/>
    <w:rsid w:val="00A84BAD"/>
    <w:rsid w:val="00A851AD"/>
    <w:rsid w:val="00A90B38"/>
    <w:rsid w:val="00A90FBD"/>
    <w:rsid w:val="00A915F2"/>
    <w:rsid w:val="00A93762"/>
    <w:rsid w:val="00A95123"/>
    <w:rsid w:val="00A97D4B"/>
    <w:rsid w:val="00AA0C07"/>
    <w:rsid w:val="00AA21F2"/>
    <w:rsid w:val="00AA3D1E"/>
    <w:rsid w:val="00AA7D6B"/>
    <w:rsid w:val="00AB2E53"/>
    <w:rsid w:val="00AB37D9"/>
    <w:rsid w:val="00AB6580"/>
    <w:rsid w:val="00AB76B8"/>
    <w:rsid w:val="00AB7D13"/>
    <w:rsid w:val="00AC1C5C"/>
    <w:rsid w:val="00AC2138"/>
    <w:rsid w:val="00AC25A6"/>
    <w:rsid w:val="00AC2FEB"/>
    <w:rsid w:val="00AC32B2"/>
    <w:rsid w:val="00AD2B48"/>
    <w:rsid w:val="00AD5D22"/>
    <w:rsid w:val="00AD6ABC"/>
    <w:rsid w:val="00AD78A1"/>
    <w:rsid w:val="00AE08FF"/>
    <w:rsid w:val="00AE1A09"/>
    <w:rsid w:val="00AE29D3"/>
    <w:rsid w:val="00B007ED"/>
    <w:rsid w:val="00B045B2"/>
    <w:rsid w:val="00B04AA5"/>
    <w:rsid w:val="00B118FD"/>
    <w:rsid w:val="00B134F3"/>
    <w:rsid w:val="00B162EC"/>
    <w:rsid w:val="00B1790F"/>
    <w:rsid w:val="00B21AFC"/>
    <w:rsid w:val="00B223B4"/>
    <w:rsid w:val="00B34616"/>
    <w:rsid w:val="00B36357"/>
    <w:rsid w:val="00B3684B"/>
    <w:rsid w:val="00B42CFC"/>
    <w:rsid w:val="00B44660"/>
    <w:rsid w:val="00B47F89"/>
    <w:rsid w:val="00B53A2A"/>
    <w:rsid w:val="00B53CAC"/>
    <w:rsid w:val="00B54086"/>
    <w:rsid w:val="00B55129"/>
    <w:rsid w:val="00B5554D"/>
    <w:rsid w:val="00B563AB"/>
    <w:rsid w:val="00B60A35"/>
    <w:rsid w:val="00B61060"/>
    <w:rsid w:val="00B62431"/>
    <w:rsid w:val="00B62BF7"/>
    <w:rsid w:val="00B63EF7"/>
    <w:rsid w:val="00B65DAF"/>
    <w:rsid w:val="00B729DE"/>
    <w:rsid w:val="00B74AFF"/>
    <w:rsid w:val="00B81BE1"/>
    <w:rsid w:val="00B82415"/>
    <w:rsid w:val="00B82F3E"/>
    <w:rsid w:val="00B84A2E"/>
    <w:rsid w:val="00B909BE"/>
    <w:rsid w:val="00B93815"/>
    <w:rsid w:val="00B94783"/>
    <w:rsid w:val="00B95FA0"/>
    <w:rsid w:val="00B97AAD"/>
    <w:rsid w:val="00BA038A"/>
    <w:rsid w:val="00BA098D"/>
    <w:rsid w:val="00BA18F7"/>
    <w:rsid w:val="00BB290C"/>
    <w:rsid w:val="00BB4961"/>
    <w:rsid w:val="00BB6CB4"/>
    <w:rsid w:val="00BB79E9"/>
    <w:rsid w:val="00BC026D"/>
    <w:rsid w:val="00BC2456"/>
    <w:rsid w:val="00BC5D85"/>
    <w:rsid w:val="00BC7AB8"/>
    <w:rsid w:val="00BD24BC"/>
    <w:rsid w:val="00BD2B4E"/>
    <w:rsid w:val="00BD37BB"/>
    <w:rsid w:val="00BD6714"/>
    <w:rsid w:val="00BE4DF1"/>
    <w:rsid w:val="00BE5D9D"/>
    <w:rsid w:val="00BF5C97"/>
    <w:rsid w:val="00BF71F4"/>
    <w:rsid w:val="00C05D85"/>
    <w:rsid w:val="00C153E4"/>
    <w:rsid w:val="00C17C94"/>
    <w:rsid w:val="00C20243"/>
    <w:rsid w:val="00C20D27"/>
    <w:rsid w:val="00C21C72"/>
    <w:rsid w:val="00C22923"/>
    <w:rsid w:val="00C2329D"/>
    <w:rsid w:val="00C262E5"/>
    <w:rsid w:val="00C266F1"/>
    <w:rsid w:val="00C306F0"/>
    <w:rsid w:val="00C30E47"/>
    <w:rsid w:val="00C31345"/>
    <w:rsid w:val="00C35749"/>
    <w:rsid w:val="00C41FE7"/>
    <w:rsid w:val="00C43613"/>
    <w:rsid w:val="00C436B1"/>
    <w:rsid w:val="00C4551E"/>
    <w:rsid w:val="00C476F5"/>
    <w:rsid w:val="00C505C0"/>
    <w:rsid w:val="00C55210"/>
    <w:rsid w:val="00C55312"/>
    <w:rsid w:val="00C55936"/>
    <w:rsid w:val="00C55D81"/>
    <w:rsid w:val="00C57161"/>
    <w:rsid w:val="00C627F6"/>
    <w:rsid w:val="00C6371E"/>
    <w:rsid w:val="00C66148"/>
    <w:rsid w:val="00C6686A"/>
    <w:rsid w:val="00C73880"/>
    <w:rsid w:val="00C80162"/>
    <w:rsid w:val="00C8247D"/>
    <w:rsid w:val="00C82A03"/>
    <w:rsid w:val="00C87A14"/>
    <w:rsid w:val="00C87DCC"/>
    <w:rsid w:val="00C927E4"/>
    <w:rsid w:val="00C92BC5"/>
    <w:rsid w:val="00C92E1E"/>
    <w:rsid w:val="00C95106"/>
    <w:rsid w:val="00C952BE"/>
    <w:rsid w:val="00C95348"/>
    <w:rsid w:val="00CA1694"/>
    <w:rsid w:val="00CA2CFF"/>
    <w:rsid w:val="00CA320C"/>
    <w:rsid w:val="00CA384A"/>
    <w:rsid w:val="00CA3B84"/>
    <w:rsid w:val="00CA4D14"/>
    <w:rsid w:val="00CA728D"/>
    <w:rsid w:val="00CA7F7E"/>
    <w:rsid w:val="00CB2CB9"/>
    <w:rsid w:val="00CB2D8D"/>
    <w:rsid w:val="00CB45DD"/>
    <w:rsid w:val="00CB6527"/>
    <w:rsid w:val="00CB7993"/>
    <w:rsid w:val="00CC1F24"/>
    <w:rsid w:val="00CC360A"/>
    <w:rsid w:val="00CC3633"/>
    <w:rsid w:val="00CC7A4A"/>
    <w:rsid w:val="00CD3C15"/>
    <w:rsid w:val="00CD5A64"/>
    <w:rsid w:val="00CE2688"/>
    <w:rsid w:val="00CE6596"/>
    <w:rsid w:val="00CF02E2"/>
    <w:rsid w:val="00CF55C6"/>
    <w:rsid w:val="00CF5BB5"/>
    <w:rsid w:val="00D004C4"/>
    <w:rsid w:val="00D00AFB"/>
    <w:rsid w:val="00D037DA"/>
    <w:rsid w:val="00D03FA3"/>
    <w:rsid w:val="00D06022"/>
    <w:rsid w:val="00D070BB"/>
    <w:rsid w:val="00D07F34"/>
    <w:rsid w:val="00D10BA4"/>
    <w:rsid w:val="00D139BB"/>
    <w:rsid w:val="00D13D7F"/>
    <w:rsid w:val="00D16A66"/>
    <w:rsid w:val="00D178CF"/>
    <w:rsid w:val="00D22DA8"/>
    <w:rsid w:val="00D32593"/>
    <w:rsid w:val="00D34250"/>
    <w:rsid w:val="00D3705C"/>
    <w:rsid w:val="00D37C7F"/>
    <w:rsid w:val="00D40DAB"/>
    <w:rsid w:val="00D43BD4"/>
    <w:rsid w:val="00D46DCD"/>
    <w:rsid w:val="00D473A6"/>
    <w:rsid w:val="00D510E2"/>
    <w:rsid w:val="00D51BA5"/>
    <w:rsid w:val="00D52307"/>
    <w:rsid w:val="00D544B9"/>
    <w:rsid w:val="00D5646A"/>
    <w:rsid w:val="00D57B59"/>
    <w:rsid w:val="00D63D00"/>
    <w:rsid w:val="00D75C35"/>
    <w:rsid w:val="00D765CB"/>
    <w:rsid w:val="00D827BB"/>
    <w:rsid w:val="00D83B27"/>
    <w:rsid w:val="00D91AAD"/>
    <w:rsid w:val="00D93E58"/>
    <w:rsid w:val="00D94506"/>
    <w:rsid w:val="00D95C7F"/>
    <w:rsid w:val="00D97EF0"/>
    <w:rsid w:val="00DA6E85"/>
    <w:rsid w:val="00DA73DF"/>
    <w:rsid w:val="00DA7860"/>
    <w:rsid w:val="00DB0CA2"/>
    <w:rsid w:val="00DB0E3C"/>
    <w:rsid w:val="00DB2A8D"/>
    <w:rsid w:val="00DB4594"/>
    <w:rsid w:val="00DB5607"/>
    <w:rsid w:val="00DB642A"/>
    <w:rsid w:val="00DB7936"/>
    <w:rsid w:val="00DC190E"/>
    <w:rsid w:val="00DC45F1"/>
    <w:rsid w:val="00DC4C8C"/>
    <w:rsid w:val="00DD047C"/>
    <w:rsid w:val="00DD0CCB"/>
    <w:rsid w:val="00DD19CF"/>
    <w:rsid w:val="00DD32B3"/>
    <w:rsid w:val="00DD58B2"/>
    <w:rsid w:val="00DE0FAC"/>
    <w:rsid w:val="00DE16F4"/>
    <w:rsid w:val="00DE1E04"/>
    <w:rsid w:val="00DE2125"/>
    <w:rsid w:val="00DE3761"/>
    <w:rsid w:val="00DE3CD4"/>
    <w:rsid w:val="00DF00C1"/>
    <w:rsid w:val="00DF062A"/>
    <w:rsid w:val="00DF12C5"/>
    <w:rsid w:val="00DF1B27"/>
    <w:rsid w:val="00DF1E2F"/>
    <w:rsid w:val="00DF5BBE"/>
    <w:rsid w:val="00DF6AD9"/>
    <w:rsid w:val="00E00591"/>
    <w:rsid w:val="00E00DC3"/>
    <w:rsid w:val="00E04DB7"/>
    <w:rsid w:val="00E066F3"/>
    <w:rsid w:val="00E13239"/>
    <w:rsid w:val="00E140F8"/>
    <w:rsid w:val="00E15BB9"/>
    <w:rsid w:val="00E206B2"/>
    <w:rsid w:val="00E216B4"/>
    <w:rsid w:val="00E22183"/>
    <w:rsid w:val="00E22912"/>
    <w:rsid w:val="00E2674A"/>
    <w:rsid w:val="00E26982"/>
    <w:rsid w:val="00E30709"/>
    <w:rsid w:val="00E30EE0"/>
    <w:rsid w:val="00E30FA2"/>
    <w:rsid w:val="00E314C7"/>
    <w:rsid w:val="00E31E33"/>
    <w:rsid w:val="00E3787F"/>
    <w:rsid w:val="00E4238F"/>
    <w:rsid w:val="00E46BFF"/>
    <w:rsid w:val="00E47863"/>
    <w:rsid w:val="00E57A04"/>
    <w:rsid w:val="00E608B9"/>
    <w:rsid w:val="00E631EC"/>
    <w:rsid w:val="00E6440A"/>
    <w:rsid w:val="00E651E7"/>
    <w:rsid w:val="00E66726"/>
    <w:rsid w:val="00E703C1"/>
    <w:rsid w:val="00E7196D"/>
    <w:rsid w:val="00E734B8"/>
    <w:rsid w:val="00E76860"/>
    <w:rsid w:val="00E81FA4"/>
    <w:rsid w:val="00E84962"/>
    <w:rsid w:val="00E84D00"/>
    <w:rsid w:val="00E84D34"/>
    <w:rsid w:val="00E87041"/>
    <w:rsid w:val="00E87270"/>
    <w:rsid w:val="00E9198F"/>
    <w:rsid w:val="00E928C4"/>
    <w:rsid w:val="00E94A72"/>
    <w:rsid w:val="00E979C5"/>
    <w:rsid w:val="00EA0CFB"/>
    <w:rsid w:val="00EA4B9B"/>
    <w:rsid w:val="00EB332A"/>
    <w:rsid w:val="00EB366B"/>
    <w:rsid w:val="00EB5925"/>
    <w:rsid w:val="00EC0437"/>
    <w:rsid w:val="00EC0D4C"/>
    <w:rsid w:val="00EC1DD1"/>
    <w:rsid w:val="00EC27D0"/>
    <w:rsid w:val="00ED1AC4"/>
    <w:rsid w:val="00ED20F5"/>
    <w:rsid w:val="00ED403F"/>
    <w:rsid w:val="00ED40AD"/>
    <w:rsid w:val="00EE11C7"/>
    <w:rsid w:val="00EE24EC"/>
    <w:rsid w:val="00EE393A"/>
    <w:rsid w:val="00EE477E"/>
    <w:rsid w:val="00EE48EC"/>
    <w:rsid w:val="00EE5590"/>
    <w:rsid w:val="00EE61D9"/>
    <w:rsid w:val="00EE7260"/>
    <w:rsid w:val="00EF16F0"/>
    <w:rsid w:val="00F002CF"/>
    <w:rsid w:val="00F02C06"/>
    <w:rsid w:val="00F05BED"/>
    <w:rsid w:val="00F0645E"/>
    <w:rsid w:val="00F0747C"/>
    <w:rsid w:val="00F07BAE"/>
    <w:rsid w:val="00F10A9B"/>
    <w:rsid w:val="00F13FE0"/>
    <w:rsid w:val="00F14579"/>
    <w:rsid w:val="00F22ABE"/>
    <w:rsid w:val="00F24C75"/>
    <w:rsid w:val="00F25649"/>
    <w:rsid w:val="00F26F7F"/>
    <w:rsid w:val="00F30E4C"/>
    <w:rsid w:val="00F33CE6"/>
    <w:rsid w:val="00F33E6B"/>
    <w:rsid w:val="00F347B4"/>
    <w:rsid w:val="00F34BFB"/>
    <w:rsid w:val="00F3621E"/>
    <w:rsid w:val="00F368F6"/>
    <w:rsid w:val="00F41CEC"/>
    <w:rsid w:val="00F474B3"/>
    <w:rsid w:val="00F55392"/>
    <w:rsid w:val="00F55C27"/>
    <w:rsid w:val="00F602EA"/>
    <w:rsid w:val="00F6093C"/>
    <w:rsid w:val="00F610B7"/>
    <w:rsid w:val="00F6159E"/>
    <w:rsid w:val="00F65B13"/>
    <w:rsid w:val="00F67D1E"/>
    <w:rsid w:val="00F70277"/>
    <w:rsid w:val="00F713F3"/>
    <w:rsid w:val="00F72A19"/>
    <w:rsid w:val="00F75C0A"/>
    <w:rsid w:val="00F76B62"/>
    <w:rsid w:val="00F77927"/>
    <w:rsid w:val="00F80A2F"/>
    <w:rsid w:val="00F820ED"/>
    <w:rsid w:val="00F821CE"/>
    <w:rsid w:val="00F82E1B"/>
    <w:rsid w:val="00F8331C"/>
    <w:rsid w:val="00F90BA6"/>
    <w:rsid w:val="00F9289C"/>
    <w:rsid w:val="00F93395"/>
    <w:rsid w:val="00F954B4"/>
    <w:rsid w:val="00F9593F"/>
    <w:rsid w:val="00F96CC3"/>
    <w:rsid w:val="00F96ECC"/>
    <w:rsid w:val="00F97AF4"/>
    <w:rsid w:val="00FA2F53"/>
    <w:rsid w:val="00FA35B0"/>
    <w:rsid w:val="00FA56ED"/>
    <w:rsid w:val="00FA5BC0"/>
    <w:rsid w:val="00FA6DDC"/>
    <w:rsid w:val="00FC2DAF"/>
    <w:rsid w:val="00FC2F38"/>
    <w:rsid w:val="00FC422D"/>
    <w:rsid w:val="00FC524F"/>
    <w:rsid w:val="00FC55A8"/>
    <w:rsid w:val="00FC7258"/>
    <w:rsid w:val="00FC7EB0"/>
    <w:rsid w:val="00FD262F"/>
    <w:rsid w:val="00FD3E8D"/>
    <w:rsid w:val="00FE16D9"/>
    <w:rsid w:val="00FE234E"/>
    <w:rsid w:val="00FE25F0"/>
    <w:rsid w:val="00FF1622"/>
    <w:rsid w:val="00FF2289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287AF832"/>
  <w15:chartTrackingRefBased/>
  <w15:docId w15:val="{F5697B2A-D84F-4A25-89FA-DAD854B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277"/>
    <w:pPr>
      <w:widowControl w:val="0"/>
      <w:suppressAutoHyphens/>
      <w:jc w:val="both"/>
    </w:pPr>
    <w:rPr>
      <w:kern w:val="22"/>
      <w:sz w:val="22"/>
      <w:szCs w:val="24"/>
      <w:lang w:val="pl-PL" w:eastAsia="en-US"/>
    </w:rPr>
  </w:style>
  <w:style w:type="paragraph" w:styleId="3">
    <w:name w:val="heading 3"/>
    <w:basedOn w:val="a"/>
    <w:link w:val="3Char"/>
    <w:uiPriority w:val="9"/>
    <w:qFormat/>
    <w:rsid w:val="005D25DC"/>
    <w:pPr>
      <w:widowControl/>
      <w:suppressAutoHyphens w:val="0"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eastAsia="pl-P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0D8"/>
    <w:pPr>
      <w:ind w:left="720"/>
      <w:contextualSpacing/>
    </w:pPr>
  </w:style>
  <w:style w:type="table" w:styleId="a4">
    <w:name w:val="Table Grid"/>
    <w:basedOn w:val="a1"/>
    <w:uiPriority w:val="59"/>
    <w:rsid w:val="0008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B4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BD2B4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D2B4E"/>
    <w:rPr>
      <w:rFonts w:cs="Times New Roman"/>
      <w:color w:val="auto"/>
    </w:rPr>
  </w:style>
  <w:style w:type="paragraph" w:styleId="a5">
    <w:name w:val="Body Text"/>
    <w:basedOn w:val="a"/>
    <w:link w:val="Char"/>
    <w:uiPriority w:val="1"/>
    <w:qFormat/>
    <w:rsid w:val="008438D2"/>
    <w:pPr>
      <w:widowControl/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/>
      <w:kern w:val="0"/>
      <w:szCs w:val="20"/>
      <w:lang w:val="en-US" w:eastAsia="pl-PL"/>
    </w:rPr>
  </w:style>
  <w:style w:type="character" w:customStyle="1" w:styleId="Char">
    <w:name w:val="Σώμα κειμένου Char"/>
    <w:link w:val="a5"/>
    <w:uiPriority w:val="1"/>
    <w:rsid w:val="008438D2"/>
    <w:rPr>
      <w:rFonts w:eastAsia="Times New Roman"/>
      <w:b/>
      <w:sz w:val="22"/>
      <w:lang w:val="en-US"/>
    </w:rPr>
  </w:style>
  <w:style w:type="paragraph" w:styleId="a6">
    <w:name w:val="endnote text"/>
    <w:basedOn w:val="a"/>
    <w:link w:val="Char0"/>
    <w:uiPriority w:val="99"/>
    <w:semiHidden/>
    <w:unhideWhenUsed/>
    <w:rsid w:val="008F6222"/>
    <w:rPr>
      <w:sz w:val="20"/>
      <w:szCs w:val="20"/>
    </w:rPr>
  </w:style>
  <w:style w:type="character" w:customStyle="1" w:styleId="Char0">
    <w:name w:val="Κείμενο σημείωσης τέλους Char"/>
    <w:link w:val="a6"/>
    <w:uiPriority w:val="99"/>
    <w:semiHidden/>
    <w:rsid w:val="008F6222"/>
    <w:rPr>
      <w:kern w:val="22"/>
      <w:lang w:eastAsia="en-US"/>
    </w:rPr>
  </w:style>
  <w:style w:type="character" w:styleId="a7">
    <w:name w:val="endnote reference"/>
    <w:uiPriority w:val="99"/>
    <w:semiHidden/>
    <w:unhideWhenUsed/>
    <w:rsid w:val="008F6222"/>
    <w:rPr>
      <w:vertAlign w:val="superscript"/>
    </w:rPr>
  </w:style>
  <w:style w:type="paragraph" w:styleId="a8">
    <w:name w:val="Balloon Text"/>
    <w:basedOn w:val="a"/>
    <w:link w:val="Char1"/>
    <w:uiPriority w:val="99"/>
    <w:semiHidden/>
    <w:unhideWhenUsed/>
    <w:rsid w:val="00A9512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8"/>
    <w:uiPriority w:val="99"/>
    <w:semiHidden/>
    <w:rsid w:val="00A95123"/>
    <w:rPr>
      <w:rFonts w:ascii="Segoe UI" w:hAnsi="Segoe UI" w:cs="Segoe UI"/>
      <w:kern w:val="22"/>
      <w:sz w:val="18"/>
      <w:szCs w:val="18"/>
      <w:lang w:eastAsia="en-US"/>
    </w:rPr>
  </w:style>
  <w:style w:type="paragraph" w:styleId="a9">
    <w:name w:val="header"/>
    <w:basedOn w:val="a"/>
    <w:link w:val="Char2"/>
    <w:uiPriority w:val="99"/>
    <w:unhideWhenUsed/>
    <w:rsid w:val="00594ACD"/>
    <w:pPr>
      <w:tabs>
        <w:tab w:val="center" w:pos="4536"/>
        <w:tab w:val="right" w:pos="9072"/>
      </w:tabs>
    </w:pPr>
  </w:style>
  <w:style w:type="character" w:customStyle="1" w:styleId="Char2">
    <w:name w:val="Κεφαλίδα Char"/>
    <w:link w:val="a9"/>
    <w:uiPriority w:val="99"/>
    <w:rsid w:val="00594ACD"/>
    <w:rPr>
      <w:kern w:val="22"/>
      <w:sz w:val="22"/>
      <w:szCs w:val="24"/>
      <w:lang w:eastAsia="en-US"/>
    </w:rPr>
  </w:style>
  <w:style w:type="paragraph" w:styleId="aa">
    <w:name w:val="footer"/>
    <w:basedOn w:val="a"/>
    <w:link w:val="Char3"/>
    <w:uiPriority w:val="99"/>
    <w:unhideWhenUsed/>
    <w:rsid w:val="00594ACD"/>
    <w:pPr>
      <w:tabs>
        <w:tab w:val="center" w:pos="4536"/>
        <w:tab w:val="right" w:pos="9072"/>
      </w:tabs>
    </w:pPr>
  </w:style>
  <w:style w:type="character" w:customStyle="1" w:styleId="Char3">
    <w:name w:val="Υποσέλιδο Char"/>
    <w:link w:val="aa"/>
    <w:uiPriority w:val="99"/>
    <w:rsid w:val="00594ACD"/>
    <w:rPr>
      <w:kern w:val="22"/>
      <w:sz w:val="22"/>
      <w:szCs w:val="24"/>
      <w:lang w:eastAsia="en-US"/>
    </w:rPr>
  </w:style>
  <w:style w:type="character" w:styleId="-">
    <w:name w:val="Hyperlink"/>
    <w:uiPriority w:val="99"/>
    <w:unhideWhenUsed/>
    <w:rsid w:val="00E76860"/>
    <w:rPr>
      <w:color w:val="0563C1"/>
      <w:u w:val="single"/>
    </w:rPr>
  </w:style>
  <w:style w:type="paragraph" w:customStyle="1" w:styleId="youthaff">
    <w:name w:val="youth.af.f"/>
    <w:basedOn w:val="a"/>
    <w:rsid w:val="00E76860"/>
    <w:pPr>
      <w:keepNext/>
      <w:widowControl/>
      <w:tabs>
        <w:tab w:val="left" w:pos="284"/>
      </w:tabs>
      <w:spacing w:before="60" w:after="60"/>
      <w:jc w:val="left"/>
    </w:pPr>
    <w:rPr>
      <w:rFonts w:ascii="Arial" w:eastAsia="Times New Roman" w:hAnsi="Arial" w:cs="Arial"/>
      <w:kern w:val="0"/>
      <w:sz w:val="20"/>
      <w:szCs w:val="20"/>
      <w:lang w:val="en-GB" w:eastAsia="ar-SA"/>
    </w:rPr>
  </w:style>
  <w:style w:type="character" w:customStyle="1" w:styleId="3Char">
    <w:name w:val="Επικεφαλίδα 3 Char"/>
    <w:link w:val="3"/>
    <w:uiPriority w:val="9"/>
    <w:rsid w:val="005D25DC"/>
    <w:rPr>
      <w:rFonts w:eastAsia="Times New Roman"/>
      <w:b/>
      <w:bCs/>
      <w:sz w:val="27"/>
      <w:szCs w:val="27"/>
    </w:rPr>
  </w:style>
  <w:style w:type="paragraph" w:customStyle="1" w:styleId="pbot10">
    <w:name w:val="pbot10"/>
    <w:basedOn w:val="a"/>
    <w:rsid w:val="005D25DC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sz w:val="24"/>
      <w:lang w:eastAsia="pl-PL"/>
    </w:rPr>
  </w:style>
  <w:style w:type="paragraph" w:styleId="Web">
    <w:name w:val="Normal (Web)"/>
    <w:basedOn w:val="a"/>
    <w:uiPriority w:val="99"/>
    <w:semiHidden/>
    <w:unhideWhenUsed/>
    <w:rsid w:val="008E11EF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sz w:val="24"/>
      <w:lang w:eastAsia="pl-PL"/>
    </w:rPr>
  </w:style>
  <w:style w:type="character" w:styleId="ab">
    <w:name w:val="Strong"/>
    <w:uiPriority w:val="22"/>
    <w:qFormat/>
    <w:rsid w:val="00B21AFC"/>
    <w:rPr>
      <w:b/>
      <w:bCs/>
    </w:rPr>
  </w:style>
  <w:style w:type="character" w:styleId="-0">
    <w:name w:val="FollowedHyperlink"/>
    <w:uiPriority w:val="99"/>
    <w:semiHidden/>
    <w:unhideWhenUsed/>
    <w:rsid w:val="007B2745"/>
    <w:rPr>
      <w:color w:val="954F72"/>
      <w:u w:val="single"/>
    </w:rPr>
  </w:style>
  <w:style w:type="character" w:customStyle="1" w:styleId="xbe">
    <w:name w:val="_xbe"/>
    <w:rsid w:val="00020A04"/>
  </w:style>
  <w:style w:type="character" w:customStyle="1" w:styleId="st">
    <w:name w:val="st"/>
    <w:rsid w:val="001567DD"/>
  </w:style>
  <w:style w:type="character" w:styleId="ac">
    <w:name w:val="Emphasis"/>
    <w:uiPriority w:val="20"/>
    <w:qFormat/>
    <w:rsid w:val="001567DD"/>
    <w:rPr>
      <w:i/>
      <w:iCs/>
    </w:rPr>
  </w:style>
  <w:style w:type="character" w:customStyle="1" w:styleId="shorttext">
    <w:name w:val="short_text"/>
    <w:rsid w:val="00D37C7F"/>
  </w:style>
  <w:style w:type="character" w:customStyle="1" w:styleId="calldetails">
    <w:name w:val="calldetails"/>
    <w:rsid w:val="004F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7F3D-11A8-49C3-AC39-7813D05D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2</Pages>
  <Words>1646</Words>
  <Characters>8893</Characters>
  <Application>Microsoft Office Word</Application>
  <DocSecurity>0</DocSecurity>
  <Lines>74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Costas Tsibanis</cp:lastModifiedBy>
  <cp:revision>13</cp:revision>
  <cp:lastPrinted>2017-01-30T01:42:00Z</cp:lastPrinted>
  <dcterms:created xsi:type="dcterms:W3CDTF">2021-10-05T08:34:00Z</dcterms:created>
  <dcterms:modified xsi:type="dcterms:W3CDTF">2021-10-05T10:01:00Z</dcterms:modified>
</cp:coreProperties>
</file>